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70DE" w14:textId="4B5F2D4E" w:rsidR="00863065" w:rsidRDefault="009141E3" w:rsidP="00F35523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A7839" wp14:editId="1D59E3ED">
                <wp:simplePos x="0" y="0"/>
                <wp:positionH relativeFrom="column">
                  <wp:posOffset>38100</wp:posOffset>
                </wp:positionH>
                <wp:positionV relativeFrom="paragraph">
                  <wp:posOffset>4445</wp:posOffset>
                </wp:positionV>
                <wp:extent cx="6724650" cy="1076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FF8B0" w14:textId="1A3FF3B3" w:rsidR="000E7454" w:rsidRPr="00120F55" w:rsidRDefault="0023618D" w:rsidP="003D3F2E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20F5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  <w:r w:rsidR="00A15F72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  <w:t>02</w:t>
                            </w:r>
                            <w:r w:rsidR="00A15F7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4</w:t>
                            </w:r>
                            <w:r w:rsidRPr="00120F5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年 </w:t>
                            </w:r>
                            <w:r w:rsidR="009F66BC" w:rsidRPr="00120F5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大和歴史研究会が主催する</w:t>
                            </w:r>
                          </w:p>
                          <w:p w14:paraId="04E848A4" w14:textId="1CFA2AB4" w:rsidR="00F35523" w:rsidRPr="00120F55" w:rsidRDefault="009F66BC" w:rsidP="000E7454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20F5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</w:rPr>
                              <w:t>歴史ウォーキング倶楽部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.35pt;width:529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" filled="f" stroked="f" strokeweight=".5pt">
                <v:textbox>
                  <w:txbxContent>
                    <w:p w14:paraId="032FF8B0" w14:textId="1A3FF3B3" w:rsidR="000E7454" w:rsidRPr="00120F55" w:rsidRDefault="0023618D" w:rsidP="003D3F2E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 w:rsidRPr="00120F5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  <w:r w:rsidR="00A15F72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</w:rPr>
                        <w:t>02</w:t>
                      </w:r>
                      <w:r w:rsidR="00A15F7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</w:rPr>
                        <w:t>4</w:t>
                      </w:r>
                      <w:r w:rsidRPr="00120F5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</w:rPr>
                        <w:t xml:space="preserve">年 </w:t>
                      </w:r>
                      <w:r w:rsidR="009F66BC" w:rsidRPr="00120F5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</w:rPr>
                        <w:t>大和歴史研究会が主催する</w:t>
                      </w:r>
                    </w:p>
                    <w:p w14:paraId="04E848A4" w14:textId="1CFA2AB4" w:rsidR="00F35523" w:rsidRPr="00120F55" w:rsidRDefault="009F66BC" w:rsidP="000E7454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</w:rPr>
                      </w:pPr>
                      <w:r w:rsidRPr="00120F5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</w:rPr>
                        <w:t>歴史ウォーキング倶楽部開催</w:t>
                      </w:r>
                    </w:p>
                  </w:txbxContent>
                </v:textbox>
              </v:shape>
            </w:pict>
          </mc:Fallback>
        </mc:AlternateContent>
      </w:r>
    </w:p>
    <w:p w14:paraId="59979941" w14:textId="76C3AA0A" w:rsidR="005E10C2" w:rsidRDefault="005E10C2" w:rsidP="00F35523">
      <w:pPr>
        <w:spacing w:line="0" w:lineRule="atLeast"/>
        <w:rPr>
          <w:b/>
          <w:sz w:val="28"/>
          <w:szCs w:val="28"/>
        </w:rPr>
      </w:pPr>
    </w:p>
    <w:p w14:paraId="27DF2DBA" w14:textId="575FA286" w:rsidR="00F35523" w:rsidRDefault="00F35523" w:rsidP="00F35523">
      <w:pPr>
        <w:spacing w:line="0" w:lineRule="atLeast"/>
        <w:rPr>
          <w:b/>
          <w:sz w:val="28"/>
          <w:szCs w:val="28"/>
        </w:rPr>
      </w:pPr>
    </w:p>
    <w:p w14:paraId="37EA0D9D" w14:textId="77777777" w:rsidR="00F35523" w:rsidRDefault="00F35523" w:rsidP="00F35523">
      <w:pPr>
        <w:spacing w:line="0" w:lineRule="atLeast"/>
        <w:rPr>
          <w:b/>
          <w:sz w:val="28"/>
          <w:szCs w:val="28"/>
        </w:rPr>
      </w:pPr>
    </w:p>
    <w:p w14:paraId="1C8695B5" w14:textId="77777777" w:rsidR="009141E3" w:rsidRDefault="009141E3" w:rsidP="00F35523">
      <w:pPr>
        <w:spacing w:line="0" w:lineRule="atLeast"/>
        <w:rPr>
          <w:b/>
          <w:sz w:val="28"/>
          <w:szCs w:val="28"/>
        </w:rPr>
      </w:pPr>
    </w:p>
    <w:p w14:paraId="19616234" w14:textId="4F65911D" w:rsidR="00F35523" w:rsidRDefault="00EE6ED1" w:rsidP="00F35523">
      <w:pPr>
        <w:spacing w:line="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E3E838" wp14:editId="7458BB52">
                <wp:simplePos x="0" y="0"/>
                <wp:positionH relativeFrom="column">
                  <wp:posOffset>5581650</wp:posOffset>
                </wp:positionH>
                <wp:positionV relativeFrom="paragraph">
                  <wp:posOffset>188595</wp:posOffset>
                </wp:positionV>
                <wp:extent cx="723900" cy="3238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0203" w14:textId="4F5741E7" w:rsidR="007C2591" w:rsidRPr="007C2591" w:rsidRDefault="00EE6E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御所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7" type="#_x0000_t202" style="position:absolute;left:0;text-align:left;margin-left:439.5pt;margin-top:14.85pt;width:57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" filled="f" stroked="f" strokeweight=".5pt">
                <v:textbox>
                  <w:txbxContent>
                    <w:p w14:paraId="08C20203" w14:textId="4F5741E7" w:rsidR="007C2591" w:rsidRPr="007C2591" w:rsidRDefault="00EE6ED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御所町</w:t>
                      </w:r>
                    </w:p>
                  </w:txbxContent>
                </v:textbox>
              </v:shape>
            </w:pict>
          </mc:Fallback>
        </mc:AlternateContent>
      </w:r>
      <w:r w:rsidR="00E51CC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B30105" wp14:editId="4B2F14F8">
                <wp:simplePos x="0" y="0"/>
                <wp:positionH relativeFrom="column">
                  <wp:posOffset>3448050</wp:posOffset>
                </wp:positionH>
                <wp:positionV relativeFrom="paragraph">
                  <wp:posOffset>188595</wp:posOffset>
                </wp:positionV>
                <wp:extent cx="676275" cy="2762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144F6" w14:textId="379F35F3" w:rsidR="00035FE6" w:rsidRPr="007C2591" w:rsidRDefault="00E51CC3" w:rsidP="00035FE6">
                            <w:pPr>
                              <w:spacing w:line="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今井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8" type="#_x0000_t202" style="position:absolute;left:0;text-align:left;margin-left:271.5pt;margin-top:14.85pt;width:53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" filled="f" stroked="f" strokeweight=".5pt">
                <v:textbox>
                  <w:txbxContent>
                    <w:p w14:paraId="1BA144F6" w14:textId="379F35F3" w:rsidR="00035FE6" w:rsidRPr="007C2591" w:rsidRDefault="00E51CC3" w:rsidP="00035FE6">
                      <w:pPr>
                        <w:spacing w:line="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今井町</w:t>
                      </w:r>
                    </w:p>
                  </w:txbxContent>
                </v:textbox>
              </v:shape>
            </w:pict>
          </mc:Fallback>
        </mc:AlternateContent>
      </w:r>
      <w:r w:rsidR="001C67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AF614" wp14:editId="030D69A8">
                <wp:simplePos x="0" y="0"/>
                <wp:positionH relativeFrom="column">
                  <wp:posOffset>1171575</wp:posOffset>
                </wp:positionH>
                <wp:positionV relativeFrom="paragraph">
                  <wp:posOffset>179070</wp:posOffset>
                </wp:positionV>
                <wp:extent cx="771525" cy="30035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ABFC" w14:textId="24E40402" w:rsidR="007F7B3B" w:rsidRPr="006D5721" w:rsidRDefault="00A4337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なら</w:t>
                            </w:r>
                            <w:r w:rsidR="001C67A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ま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92.25pt;margin-top:14.1pt;width:60.7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dfoQIAAHkFAAAOAAAAZHJzL2Uyb0RvYy54bWysVM1uEzEQviPxDpbvdDdJ00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" filled="f" stroked="f" strokeweight=".5pt">
                <v:textbox>
                  <w:txbxContent>
                    <w:p w14:paraId="081CABFC" w14:textId="24E40402" w:rsidR="007F7B3B" w:rsidRPr="006D5721" w:rsidRDefault="00A4337A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なら</w:t>
                      </w:r>
                      <w:r w:rsidR="001C67A1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まち</w:t>
                      </w:r>
                    </w:p>
                  </w:txbxContent>
                </v:textbox>
              </v:shape>
            </w:pict>
          </mc:Fallback>
        </mc:AlternateContent>
      </w:r>
      <w:r w:rsidR="002B404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B1595" wp14:editId="067CF4E2">
                <wp:simplePos x="0" y="0"/>
                <wp:positionH relativeFrom="column">
                  <wp:posOffset>57150</wp:posOffset>
                </wp:positionH>
                <wp:positionV relativeFrom="paragraph">
                  <wp:posOffset>188595</wp:posOffset>
                </wp:positionV>
                <wp:extent cx="1019175" cy="300355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E0D9" w14:textId="0781D49B" w:rsidR="007F7B3B" w:rsidRPr="00F56910" w:rsidRDefault="002B404A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西里の町並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4.5pt;margin-top:14.85pt;width:80.2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" filled="f" stroked="f" strokeweight=".5pt">
                <v:textbox>
                  <w:txbxContent>
                    <w:p w14:paraId="16D9E0D9" w14:textId="0781D49B" w:rsidR="007F7B3B" w:rsidRPr="00F56910" w:rsidRDefault="002B404A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西里の町並み</w:t>
                      </w:r>
                    </w:p>
                  </w:txbxContent>
                </v:textbox>
              </v:shape>
            </w:pict>
          </mc:Fallback>
        </mc:AlternateContent>
      </w:r>
      <w:r w:rsidR="00035F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C9E61C" wp14:editId="7374FB14">
                <wp:simplePos x="0" y="0"/>
                <wp:positionH relativeFrom="column">
                  <wp:posOffset>4476750</wp:posOffset>
                </wp:positionH>
                <wp:positionV relativeFrom="paragraph">
                  <wp:posOffset>107315</wp:posOffset>
                </wp:positionV>
                <wp:extent cx="788670" cy="4667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021C" w14:textId="3A678BE7" w:rsidR="00035FE6" w:rsidRDefault="00EE6ED1" w:rsidP="00035FE6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田原本町</w:t>
                            </w:r>
                          </w:p>
                          <w:p w14:paraId="12FBDD90" w14:textId="35BDC16D" w:rsidR="007C2591" w:rsidRPr="007C2591" w:rsidRDefault="00EE6ED1" w:rsidP="002A3B7D">
                            <w:pPr>
                              <w:spacing w:line="0" w:lineRule="atLeast"/>
                              <w:ind w:firstLineChars="50" w:firstLine="1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寺内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1" type="#_x0000_t202" style="position:absolute;left:0;text-align:left;margin-left:352.5pt;margin-top:8.45pt;width:62.1pt;height:36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" filled="f" stroked="f" strokeweight=".5pt">
                <v:textbox>
                  <w:txbxContent>
                    <w:p w14:paraId="6D26021C" w14:textId="3A678BE7" w:rsidR="00035FE6" w:rsidRDefault="00EE6ED1" w:rsidP="00035FE6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田原本町</w:t>
                      </w:r>
                    </w:p>
                    <w:p w14:paraId="12FBDD90" w14:textId="35BDC16D" w:rsidR="007C2591" w:rsidRPr="007C2591" w:rsidRDefault="00EE6ED1" w:rsidP="002A3B7D">
                      <w:pPr>
                        <w:spacing w:line="0" w:lineRule="atLeast"/>
                        <w:ind w:firstLineChars="50" w:firstLine="10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寺内町</w:t>
                      </w:r>
                    </w:p>
                  </w:txbxContent>
                </v:textbox>
              </v:shape>
            </w:pict>
          </mc:Fallback>
        </mc:AlternateContent>
      </w:r>
      <w:r w:rsidR="00035FE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2FB40" wp14:editId="35803899">
                <wp:simplePos x="0" y="0"/>
                <wp:positionH relativeFrom="column">
                  <wp:posOffset>2352675</wp:posOffset>
                </wp:positionH>
                <wp:positionV relativeFrom="paragraph">
                  <wp:posOffset>88265</wp:posOffset>
                </wp:positionV>
                <wp:extent cx="866775" cy="428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A4618" w14:textId="5E7FD504" w:rsidR="00CF252E" w:rsidRDefault="00E51CC3" w:rsidP="00035FE6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大和郡山</w:t>
                            </w:r>
                          </w:p>
                          <w:p w14:paraId="1C7E11D0" w14:textId="0FF28D2D" w:rsidR="00035FE6" w:rsidRPr="00F700C6" w:rsidRDefault="00E51CC3" w:rsidP="00E51CC3">
                            <w:pPr>
                              <w:spacing w:line="0" w:lineRule="atLeast"/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城下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185.25pt;margin-top:6.95pt;width:68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" filled="f" stroked="f" strokeweight=".5pt">
                <v:textbox>
                  <w:txbxContent>
                    <w:p w14:paraId="11BA4618" w14:textId="5E7FD504" w:rsidR="00CF252E" w:rsidRDefault="00E51CC3" w:rsidP="00035FE6">
                      <w:pPr>
                        <w:spacing w:line="0" w:lineRule="atLeas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大和郡山</w:t>
                      </w:r>
                    </w:p>
                    <w:p w14:paraId="1C7E11D0" w14:textId="0FF28D2D" w:rsidR="00035FE6" w:rsidRPr="00F700C6" w:rsidRDefault="00E51CC3" w:rsidP="00E51CC3">
                      <w:pPr>
                        <w:spacing w:line="0" w:lineRule="atLeast"/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城下町</w:t>
                      </w:r>
                    </w:p>
                  </w:txbxContent>
                </v:textbox>
              </v:shape>
            </w:pict>
          </mc:Fallback>
        </mc:AlternateContent>
      </w:r>
    </w:p>
    <w:p w14:paraId="48011A9D" w14:textId="3EEB136D" w:rsidR="00F35523" w:rsidRDefault="00A4337A" w:rsidP="00F35523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2FF0E" wp14:editId="685C2E9A">
                <wp:simplePos x="0" y="0"/>
                <wp:positionH relativeFrom="column">
                  <wp:posOffset>1076325</wp:posOffset>
                </wp:positionH>
                <wp:positionV relativeFrom="paragraph">
                  <wp:posOffset>150495</wp:posOffset>
                </wp:positionV>
                <wp:extent cx="1085850" cy="1009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90982" w14:textId="670B8CE0" w:rsidR="00F35523" w:rsidRDefault="00A433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858AC" wp14:editId="369E96B6">
                                  <wp:extent cx="990600" cy="8382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844" cy="840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84.75pt;margin-top:11.85pt;width:85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" filled="f" stroked="f" strokeweight=".5pt">
                <v:textbox>
                  <w:txbxContent>
                    <w:p w14:paraId="69590982" w14:textId="670B8CE0" w:rsidR="00F35523" w:rsidRDefault="00A4337A">
                      <w:r>
                        <w:rPr>
                          <w:noProof/>
                        </w:rPr>
                        <w:drawing>
                          <wp:inline distT="0" distB="0" distL="0" distR="0" wp14:anchorId="412858AC" wp14:editId="369E96B6">
                            <wp:extent cx="990600" cy="83820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844" cy="840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CB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7D4CB6" wp14:editId="642D9A9E">
                <wp:simplePos x="0" y="0"/>
                <wp:positionH relativeFrom="column">
                  <wp:posOffset>4248150</wp:posOffset>
                </wp:positionH>
                <wp:positionV relativeFrom="paragraph">
                  <wp:posOffset>179070</wp:posOffset>
                </wp:positionV>
                <wp:extent cx="1171575" cy="9334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1FA43" w14:textId="265897FF" w:rsidR="00A35E52" w:rsidRDefault="00C01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BE2EF" wp14:editId="2774C19E">
                                  <wp:extent cx="982345" cy="837537"/>
                                  <wp:effectExtent l="0" t="0" r="8255" b="127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345" cy="837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4" type="#_x0000_t202" style="position:absolute;left:0;text-align:left;margin-left:334.5pt;margin-top:14.1pt;width:92.25pt;height:7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" filled="f" stroked="f" strokeweight=".5pt">
                <v:textbox>
                  <w:txbxContent>
                    <w:p w14:paraId="46A1FA43" w14:textId="265897FF" w:rsidR="00A35E52" w:rsidRDefault="00C01BFB">
                      <w:r>
                        <w:rPr>
                          <w:noProof/>
                        </w:rPr>
                        <w:drawing>
                          <wp:inline distT="0" distB="0" distL="0" distR="0" wp14:anchorId="2FCBE2EF" wp14:editId="2774C19E">
                            <wp:extent cx="982345" cy="837537"/>
                            <wp:effectExtent l="0" t="0" r="8255" b="127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2345" cy="837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CB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EB539C" wp14:editId="457A8FA3">
                <wp:simplePos x="0" y="0"/>
                <wp:positionH relativeFrom="column">
                  <wp:posOffset>3295650</wp:posOffset>
                </wp:positionH>
                <wp:positionV relativeFrom="paragraph">
                  <wp:posOffset>179069</wp:posOffset>
                </wp:positionV>
                <wp:extent cx="1000125" cy="10191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8A0E" w14:textId="1ECE855F" w:rsidR="00A35E52" w:rsidRDefault="00EE6E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F458E" wp14:editId="56047733">
                                  <wp:extent cx="899456" cy="790575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866" cy="791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259.5pt;margin-top:14.1pt;width:78.75pt;height:8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" filled="f" stroked="f" strokeweight=".5pt">
                <v:textbox>
                  <w:txbxContent>
                    <w:p w14:paraId="74438A0E" w14:textId="1ECE855F" w:rsidR="00A35E52" w:rsidRDefault="00EE6ED1">
                      <w:r>
                        <w:rPr>
                          <w:noProof/>
                        </w:rPr>
                        <w:drawing>
                          <wp:inline distT="0" distB="0" distL="0" distR="0" wp14:anchorId="73DF458E" wp14:editId="56047733">
                            <wp:extent cx="899456" cy="790575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866" cy="791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CB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A0BED" wp14:editId="5129B4AC">
                <wp:simplePos x="0" y="0"/>
                <wp:positionH relativeFrom="column">
                  <wp:posOffset>-38100</wp:posOffset>
                </wp:positionH>
                <wp:positionV relativeFrom="paragraph">
                  <wp:posOffset>151130</wp:posOffset>
                </wp:positionV>
                <wp:extent cx="1066800" cy="952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EB6E" w14:textId="45C2C591" w:rsidR="00F35523" w:rsidRDefault="001C6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22058" wp14:editId="21C9FC8E">
                                  <wp:extent cx="990600" cy="83820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172" cy="847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6" type="#_x0000_t202" style="position:absolute;left:0;text-align:left;margin-left:-3pt;margin-top:11.9pt;width:84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" filled="f" stroked="f" strokeweight=".5pt">
                <v:textbox>
                  <w:txbxContent>
                    <w:p w14:paraId="71E9EB6E" w14:textId="45C2C591" w:rsidR="00F35523" w:rsidRDefault="001C67A1">
                      <w:r>
                        <w:rPr>
                          <w:noProof/>
                        </w:rPr>
                        <w:drawing>
                          <wp:inline distT="0" distB="0" distL="0" distR="0" wp14:anchorId="5C222058" wp14:editId="21C9FC8E">
                            <wp:extent cx="990600" cy="83820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172" cy="847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CB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4E981" wp14:editId="3C4828F5">
                <wp:simplePos x="0" y="0"/>
                <wp:positionH relativeFrom="column">
                  <wp:posOffset>2219325</wp:posOffset>
                </wp:positionH>
                <wp:positionV relativeFrom="paragraph">
                  <wp:posOffset>187960</wp:posOffset>
                </wp:positionV>
                <wp:extent cx="1047750" cy="1038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387C" w14:textId="60E27B24" w:rsidR="00903D75" w:rsidRDefault="00E51C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AFA0E" wp14:editId="10EE6BEF">
                                  <wp:extent cx="952500" cy="78105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911" cy="782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174.75pt;margin-top:14.8pt;width:82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" filled="f" stroked="f" strokeweight=".5pt">
                <v:textbox>
                  <w:txbxContent>
                    <w:p w14:paraId="1CF6387C" w14:textId="60E27B24" w:rsidR="00903D75" w:rsidRDefault="00E51CC3">
                      <w:r>
                        <w:rPr>
                          <w:noProof/>
                        </w:rPr>
                        <w:drawing>
                          <wp:inline distT="0" distB="0" distL="0" distR="0" wp14:anchorId="6B9AFA0E" wp14:editId="10EE6BEF">
                            <wp:extent cx="952500" cy="78105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911" cy="782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66DBF0" w14:textId="5B55098C" w:rsidR="00F35523" w:rsidRDefault="00C01BFB" w:rsidP="00F35523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1A7014" wp14:editId="3374B59E">
                <wp:simplePos x="0" y="0"/>
                <wp:positionH relativeFrom="column">
                  <wp:posOffset>5295900</wp:posOffset>
                </wp:positionH>
                <wp:positionV relativeFrom="paragraph">
                  <wp:posOffset>8890</wp:posOffset>
                </wp:positionV>
                <wp:extent cx="1152525" cy="9334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99D80" w14:textId="176D3149" w:rsidR="00A35E52" w:rsidRDefault="00C01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869A7" wp14:editId="1BC8049C">
                                  <wp:extent cx="990600" cy="880968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710" cy="881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8" type="#_x0000_t202" style="position:absolute;left:0;text-align:left;margin-left:417pt;margin-top:.7pt;width:90.7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" filled="f" stroked="f" strokeweight=".5pt">
                <v:textbox>
                  <w:txbxContent>
                    <w:p w14:paraId="0D799D80" w14:textId="176D3149" w:rsidR="00A35E52" w:rsidRDefault="00C01BFB">
                      <w:r>
                        <w:rPr>
                          <w:noProof/>
                        </w:rPr>
                        <w:drawing>
                          <wp:inline distT="0" distB="0" distL="0" distR="0" wp14:anchorId="530869A7" wp14:editId="1BC8049C">
                            <wp:extent cx="990600" cy="880968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710" cy="881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107D67" w14:textId="77777777" w:rsidR="00F35523" w:rsidRDefault="00F35523" w:rsidP="00F35523">
      <w:pPr>
        <w:spacing w:line="0" w:lineRule="atLeast"/>
        <w:rPr>
          <w:b/>
          <w:sz w:val="28"/>
          <w:szCs w:val="28"/>
        </w:rPr>
      </w:pPr>
    </w:p>
    <w:p w14:paraId="79A78B97" w14:textId="77777777" w:rsidR="00F35523" w:rsidRPr="001F2CB5" w:rsidRDefault="00F35523" w:rsidP="00F700C6">
      <w:pPr>
        <w:tabs>
          <w:tab w:val="left" w:pos="4820"/>
        </w:tabs>
        <w:spacing w:line="0" w:lineRule="atLeast"/>
        <w:rPr>
          <w:sz w:val="28"/>
          <w:szCs w:val="28"/>
        </w:rPr>
      </w:pPr>
    </w:p>
    <w:p w14:paraId="515718B3" w14:textId="77777777" w:rsidR="00F54F94" w:rsidRDefault="00F54F94" w:rsidP="00F35523">
      <w:pPr>
        <w:spacing w:line="0" w:lineRule="atLeast"/>
        <w:rPr>
          <w:b/>
          <w:sz w:val="28"/>
          <w:szCs w:val="28"/>
        </w:rPr>
      </w:pPr>
    </w:p>
    <w:p w14:paraId="68B982A4" w14:textId="77777777" w:rsidR="00035FE6" w:rsidRDefault="00035FE6" w:rsidP="00F35523">
      <w:pPr>
        <w:spacing w:line="0" w:lineRule="atLeast"/>
        <w:rPr>
          <w:b/>
          <w:sz w:val="28"/>
          <w:szCs w:val="28"/>
        </w:rPr>
      </w:pPr>
    </w:p>
    <w:p w14:paraId="24220599" w14:textId="4B48BBD3" w:rsidR="009F66BC" w:rsidRDefault="009F66BC" w:rsidP="00F35523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奈良県及びその周辺を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ヶ月に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回、ガイド付歴史ウォーキングをします。</w:t>
      </w:r>
    </w:p>
    <w:p w14:paraId="7A9DA07A" w14:textId="36F4CF17" w:rsidR="009F66BC" w:rsidRDefault="009F66BC" w:rsidP="00035FE6">
      <w:pPr>
        <w:spacing w:line="0" w:lineRule="atLeast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見て・聴いて・触れて・感じる　感動の奈良」を体感しませんか。</w:t>
      </w:r>
    </w:p>
    <w:p w14:paraId="57359BFC" w14:textId="166BAC7C" w:rsidR="009F66BC" w:rsidRDefault="0084586E" w:rsidP="00F35523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●</w:t>
      </w:r>
      <w:r w:rsidR="00A720D2">
        <w:rPr>
          <w:rFonts w:hint="eastAsia"/>
          <w:b/>
          <w:sz w:val="28"/>
          <w:szCs w:val="28"/>
        </w:rPr>
        <w:t xml:space="preserve">開催年月　</w:t>
      </w:r>
      <w:r w:rsidR="00A15F72">
        <w:rPr>
          <w:rFonts w:hint="eastAsia"/>
          <w:b/>
          <w:sz w:val="28"/>
          <w:szCs w:val="28"/>
        </w:rPr>
        <w:t>2024</w:t>
      </w:r>
      <w:r w:rsidR="009F66BC">
        <w:rPr>
          <w:rFonts w:hint="eastAsia"/>
          <w:b/>
          <w:sz w:val="28"/>
          <w:szCs w:val="28"/>
        </w:rPr>
        <w:t>年</w:t>
      </w:r>
      <w:r w:rsidR="009F66BC">
        <w:rPr>
          <w:rFonts w:hint="eastAsia"/>
          <w:b/>
          <w:sz w:val="28"/>
          <w:szCs w:val="28"/>
        </w:rPr>
        <w:t>1</w:t>
      </w:r>
      <w:r w:rsidR="009F66BC">
        <w:rPr>
          <w:rFonts w:hint="eastAsia"/>
          <w:b/>
          <w:sz w:val="28"/>
          <w:szCs w:val="28"/>
        </w:rPr>
        <w:t>～</w:t>
      </w:r>
      <w:r w:rsidR="009F66BC">
        <w:rPr>
          <w:rFonts w:hint="eastAsia"/>
          <w:b/>
          <w:sz w:val="28"/>
          <w:szCs w:val="28"/>
        </w:rPr>
        <w:t>12</w:t>
      </w:r>
      <w:r w:rsidR="009F66BC">
        <w:rPr>
          <w:rFonts w:hint="eastAsia"/>
          <w:b/>
          <w:sz w:val="28"/>
          <w:szCs w:val="28"/>
        </w:rPr>
        <w:t>月の隔月</w:t>
      </w:r>
      <w:r w:rsidR="009F66BC">
        <w:rPr>
          <w:rFonts w:hint="eastAsia"/>
          <w:b/>
          <w:sz w:val="28"/>
          <w:szCs w:val="28"/>
        </w:rPr>
        <w:t>6</w:t>
      </w:r>
      <w:r w:rsidR="00A720D2">
        <w:rPr>
          <w:rFonts w:hint="eastAsia"/>
          <w:b/>
          <w:sz w:val="28"/>
          <w:szCs w:val="28"/>
        </w:rPr>
        <w:t>回</w:t>
      </w:r>
      <w:r w:rsidR="00A720D2">
        <w:rPr>
          <w:rFonts w:hint="eastAsia"/>
          <w:b/>
          <w:sz w:val="28"/>
          <w:szCs w:val="28"/>
        </w:rPr>
        <w:t xml:space="preserve"> </w:t>
      </w:r>
      <w:r w:rsidR="00A720D2" w:rsidRPr="00A720D2">
        <w:rPr>
          <w:rFonts w:hint="eastAsia"/>
          <w:b/>
          <w:sz w:val="24"/>
          <w:szCs w:val="24"/>
        </w:rPr>
        <w:t>【</w:t>
      </w:r>
      <w:r w:rsidR="009F66BC" w:rsidRPr="00A720D2">
        <w:rPr>
          <w:rFonts w:hint="eastAsia"/>
          <w:b/>
          <w:sz w:val="24"/>
          <w:szCs w:val="24"/>
        </w:rPr>
        <w:t>奇数月</w:t>
      </w:r>
      <w:r w:rsidR="00A720D2" w:rsidRPr="00A720D2">
        <w:rPr>
          <w:rFonts w:hint="eastAsia"/>
          <w:b/>
          <w:sz w:val="24"/>
          <w:szCs w:val="24"/>
        </w:rPr>
        <w:t>(A</w:t>
      </w:r>
      <w:r w:rsidR="00A720D2" w:rsidRPr="00A720D2">
        <w:rPr>
          <w:rFonts w:hint="eastAsia"/>
          <w:b/>
          <w:sz w:val="24"/>
          <w:szCs w:val="24"/>
        </w:rPr>
        <w:t>チーム</w:t>
      </w:r>
      <w:r w:rsidR="00A720D2" w:rsidRPr="00A720D2">
        <w:rPr>
          <w:rFonts w:hint="eastAsia"/>
          <w:b/>
          <w:sz w:val="24"/>
          <w:szCs w:val="24"/>
        </w:rPr>
        <w:t>)</w:t>
      </w:r>
      <w:r w:rsidR="009F66BC" w:rsidRPr="00A720D2">
        <w:rPr>
          <w:rFonts w:hint="eastAsia"/>
          <w:b/>
          <w:sz w:val="24"/>
          <w:szCs w:val="24"/>
        </w:rPr>
        <w:t>と偶数月</w:t>
      </w:r>
      <w:r w:rsidR="00A720D2" w:rsidRPr="00A720D2">
        <w:rPr>
          <w:rFonts w:hint="eastAsia"/>
          <w:b/>
          <w:sz w:val="24"/>
          <w:szCs w:val="24"/>
        </w:rPr>
        <w:t>(B</w:t>
      </w:r>
      <w:r w:rsidR="00A720D2" w:rsidRPr="00A720D2">
        <w:rPr>
          <w:rFonts w:hint="eastAsia"/>
          <w:b/>
          <w:sz w:val="24"/>
          <w:szCs w:val="24"/>
        </w:rPr>
        <w:t>チーム</w:t>
      </w:r>
      <w:r w:rsidR="00A720D2" w:rsidRPr="00A720D2">
        <w:rPr>
          <w:rFonts w:hint="eastAsia"/>
          <w:b/>
          <w:sz w:val="24"/>
          <w:szCs w:val="24"/>
        </w:rPr>
        <w:t>)</w:t>
      </w:r>
      <w:r w:rsidR="00AC3DCF">
        <w:rPr>
          <w:rFonts w:hint="eastAsia"/>
          <w:b/>
          <w:sz w:val="24"/>
          <w:szCs w:val="24"/>
        </w:rPr>
        <w:t>で</w:t>
      </w:r>
      <w:r w:rsidR="009F66BC" w:rsidRPr="00A720D2">
        <w:rPr>
          <w:rFonts w:hint="eastAsia"/>
          <w:b/>
          <w:sz w:val="24"/>
          <w:szCs w:val="24"/>
        </w:rPr>
        <w:t>開催</w:t>
      </w:r>
      <w:r w:rsidR="00A720D2" w:rsidRPr="00A720D2">
        <w:rPr>
          <w:rFonts w:hint="eastAsia"/>
          <w:b/>
          <w:sz w:val="24"/>
          <w:szCs w:val="24"/>
        </w:rPr>
        <w:t>】</w:t>
      </w:r>
    </w:p>
    <w:p w14:paraId="79C16FBA" w14:textId="2F9997DA" w:rsidR="00F35523" w:rsidRPr="0084586E" w:rsidRDefault="0084586E" w:rsidP="00F35523">
      <w:pPr>
        <w:spacing w:line="0" w:lineRule="atLeast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●</w:t>
      </w:r>
      <w:r w:rsidR="009F66BC">
        <w:rPr>
          <w:rFonts w:hint="eastAsia"/>
          <w:b/>
          <w:sz w:val="28"/>
          <w:szCs w:val="28"/>
        </w:rPr>
        <w:t>開催</w:t>
      </w:r>
      <w:r w:rsidR="00903D75">
        <w:rPr>
          <w:rFonts w:hint="eastAsia"/>
          <w:b/>
          <w:sz w:val="28"/>
          <w:szCs w:val="28"/>
        </w:rPr>
        <w:t>日</w:t>
      </w:r>
      <w:r w:rsidR="009F66BC">
        <w:rPr>
          <w:rFonts w:hint="eastAsia"/>
          <w:b/>
          <w:sz w:val="28"/>
          <w:szCs w:val="28"/>
        </w:rPr>
        <w:t>時</w:t>
      </w:r>
      <w:r w:rsidR="00A720D2">
        <w:rPr>
          <w:rFonts w:hint="eastAsia"/>
          <w:b/>
          <w:sz w:val="28"/>
          <w:szCs w:val="28"/>
        </w:rPr>
        <w:t xml:space="preserve">　</w:t>
      </w:r>
      <w:r w:rsidR="009F66BC">
        <w:rPr>
          <w:rFonts w:hint="eastAsia"/>
          <w:b/>
          <w:sz w:val="28"/>
          <w:szCs w:val="28"/>
        </w:rPr>
        <w:t>原則第二土曜日の</w:t>
      </w:r>
      <w:r w:rsidR="009F66BC">
        <w:rPr>
          <w:rFonts w:hint="eastAsia"/>
          <w:b/>
          <w:sz w:val="28"/>
          <w:szCs w:val="28"/>
        </w:rPr>
        <w:t>9</w:t>
      </w:r>
      <w:r w:rsidR="009F66BC">
        <w:rPr>
          <w:rFonts w:hint="eastAsia"/>
          <w:b/>
          <w:sz w:val="28"/>
          <w:szCs w:val="28"/>
        </w:rPr>
        <w:t>時～</w:t>
      </w:r>
      <w:r w:rsidR="009F66BC">
        <w:rPr>
          <w:rFonts w:hint="eastAsia"/>
          <w:b/>
          <w:sz w:val="28"/>
          <w:szCs w:val="28"/>
        </w:rPr>
        <w:t>12</w:t>
      </w:r>
      <w:r w:rsidR="009F66BC">
        <w:rPr>
          <w:rFonts w:hint="eastAsia"/>
          <w:b/>
          <w:sz w:val="28"/>
          <w:szCs w:val="28"/>
        </w:rPr>
        <w:t>時</w:t>
      </w:r>
      <w:r w:rsidR="009F66BC">
        <w:rPr>
          <w:rFonts w:hint="eastAsia"/>
          <w:b/>
          <w:sz w:val="28"/>
          <w:szCs w:val="28"/>
        </w:rPr>
        <w:t>30</w:t>
      </w:r>
      <w:r w:rsidR="009F66BC">
        <w:rPr>
          <w:rFonts w:hint="eastAsia"/>
          <w:b/>
          <w:sz w:val="28"/>
          <w:szCs w:val="28"/>
        </w:rPr>
        <w:t>分くらい</w:t>
      </w:r>
      <w:r>
        <w:rPr>
          <w:rFonts w:hint="eastAsia"/>
          <w:b/>
          <w:sz w:val="28"/>
          <w:szCs w:val="28"/>
        </w:rPr>
        <w:t xml:space="preserve">　</w:t>
      </w:r>
      <w:r w:rsidRPr="0084586E">
        <w:rPr>
          <w:rFonts w:hint="eastAsia"/>
          <w:b/>
          <w:sz w:val="24"/>
          <w:szCs w:val="24"/>
        </w:rPr>
        <w:t>(</w:t>
      </w:r>
      <w:r w:rsidRPr="0084586E">
        <w:rPr>
          <w:rFonts w:hint="eastAsia"/>
          <w:b/>
          <w:sz w:val="24"/>
          <w:szCs w:val="24"/>
        </w:rPr>
        <w:t>基本は</w:t>
      </w:r>
      <w:r w:rsidR="00806B7C">
        <w:rPr>
          <w:rFonts w:hint="eastAsia"/>
          <w:b/>
          <w:sz w:val="24"/>
          <w:szCs w:val="24"/>
        </w:rPr>
        <w:t>昼食は不要です</w:t>
      </w:r>
      <w:r w:rsidRPr="0084586E">
        <w:rPr>
          <w:rFonts w:hint="eastAsia"/>
          <w:b/>
          <w:sz w:val="24"/>
          <w:szCs w:val="24"/>
        </w:rPr>
        <w:t>)</w:t>
      </w:r>
    </w:p>
    <w:p w14:paraId="4C579E10" w14:textId="0CCD87C9" w:rsidR="00AC3DCF" w:rsidRDefault="0084586E" w:rsidP="00F35523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●</w:t>
      </w:r>
      <w:r w:rsidR="00A720D2">
        <w:rPr>
          <w:rFonts w:hint="eastAsia"/>
          <w:b/>
          <w:sz w:val="28"/>
          <w:szCs w:val="28"/>
        </w:rPr>
        <w:t xml:space="preserve">募集人員　</w:t>
      </w:r>
      <w:r w:rsidR="009F66BC">
        <w:rPr>
          <w:rFonts w:hint="eastAsia"/>
          <w:b/>
          <w:sz w:val="28"/>
          <w:szCs w:val="28"/>
        </w:rPr>
        <w:t>奇数月</w:t>
      </w:r>
      <w:r w:rsidR="009F66BC">
        <w:rPr>
          <w:rFonts w:hint="eastAsia"/>
          <w:b/>
          <w:sz w:val="28"/>
          <w:szCs w:val="28"/>
        </w:rPr>
        <w:t>(1</w:t>
      </w:r>
      <w:r w:rsidR="00A15F72">
        <w:rPr>
          <w:rFonts w:hint="eastAsia"/>
          <w:b/>
          <w:sz w:val="28"/>
          <w:szCs w:val="28"/>
        </w:rPr>
        <w:t>/13</w:t>
      </w:r>
      <w:r w:rsidR="009F66BC">
        <w:rPr>
          <w:rFonts w:hint="eastAsia"/>
          <w:b/>
          <w:sz w:val="28"/>
          <w:szCs w:val="28"/>
        </w:rPr>
        <w:t>・</w:t>
      </w:r>
      <w:r w:rsidR="009F66BC">
        <w:rPr>
          <w:rFonts w:hint="eastAsia"/>
          <w:b/>
          <w:sz w:val="28"/>
          <w:szCs w:val="28"/>
        </w:rPr>
        <w:t>3</w:t>
      </w:r>
      <w:r w:rsidR="00A15F72">
        <w:rPr>
          <w:rFonts w:hint="eastAsia"/>
          <w:b/>
          <w:sz w:val="28"/>
          <w:szCs w:val="28"/>
        </w:rPr>
        <w:t>/9</w:t>
      </w:r>
      <w:r w:rsidR="009F66BC">
        <w:rPr>
          <w:rFonts w:hint="eastAsia"/>
          <w:b/>
          <w:sz w:val="28"/>
          <w:szCs w:val="28"/>
        </w:rPr>
        <w:t>・</w:t>
      </w:r>
      <w:r w:rsidR="009F66BC">
        <w:rPr>
          <w:rFonts w:hint="eastAsia"/>
          <w:b/>
          <w:sz w:val="28"/>
          <w:szCs w:val="28"/>
        </w:rPr>
        <w:t>5</w:t>
      </w:r>
      <w:r w:rsidR="00A15F72">
        <w:rPr>
          <w:rFonts w:hint="eastAsia"/>
          <w:b/>
          <w:sz w:val="28"/>
          <w:szCs w:val="28"/>
        </w:rPr>
        <w:t>/11</w:t>
      </w:r>
      <w:r w:rsidR="009F66BC">
        <w:rPr>
          <w:rFonts w:hint="eastAsia"/>
          <w:b/>
          <w:sz w:val="28"/>
          <w:szCs w:val="28"/>
        </w:rPr>
        <w:t>・</w:t>
      </w:r>
      <w:r w:rsidR="009F66BC">
        <w:rPr>
          <w:rFonts w:hint="eastAsia"/>
          <w:b/>
          <w:sz w:val="28"/>
          <w:szCs w:val="28"/>
        </w:rPr>
        <w:t>7</w:t>
      </w:r>
      <w:r w:rsidR="00A15F72">
        <w:rPr>
          <w:rFonts w:hint="eastAsia"/>
          <w:b/>
          <w:sz w:val="28"/>
          <w:szCs w:val="28"/>
        </w:rPr>
        <w:t>/13</w:t>
      </w:r>
      <w:r w:rsidR="009F66BC">
        <w:rPr>
          <w:rFonts w:hint="eastAsia"/>
          <w:b/>
          <w:sz w:val="28"/>
          <w:szCs w:val="28"/>
        </w:rPr>
        <w:t>・</w:t>
      </w:r>
      <w:r w:rsidR="009F66BC">
        <w:rPr>
          <w:rFonts w:hint="eastAsia"/>
          <w:b/>
          <w:sz w:val="28"/>
          <w:szCs w:val="28"/>
        </w:rPr>
        <w:t>9</w:t>
      </w:r>
      <w:r w:rsidR="00A15F72">
        <w:rPr>
          <w:rFonts w:hint="eastAsia"/>
          <w:b/>
          <w:sz w:val="28"/>
          <w:szCs w:val="28"/>
        </w:rPr>
        <w:t>/14</w:t>
      </w:r>
      <w:r w:rsidR="009F66BC">
        <w:rPr>
          <w:rFonts w:hint="eastAsia"/>
          <w:b/>
          <w:sz w:val="28"/>
          <w:szCs w:val="28"/>
        </w:rPr>
        <w:t>・</w:t>
      </w:r>
      <w:r w:rsidR="009F66BC">
        <w:rPr>
          <w:rFonts w:hint="eastAsia"/>
          <w:b/>
          <w:sz w:val="28"/>
          <w:szCs w:val="28"/>
        </w:rPr>
        <w:t>11</w:t>
      </w:r>
      <w:r w:rsidR="00A15F72">
        <w:rPr>
          <w:rFonts w:hint="eastAsia"/>
          <w:b/>
          <w:sz w:val="28"/>
          <w:szCs w:val="28"/>
        </w:rPr>
        <w:t>/9</w:t>
      </w:r>
      <w:r w:rsidR="00A36437">
        <w:rPr>
          <w:rFonts w:hint="eastAsia"/>
          <w:b/>
          <w:sz w:val="28"/>
          <w:szCs w:val="28"/>
        </w:rPr>
        <w:t xml:space="preserve"> </w:t>
      </w:r>
      <w:r w:rsidR="009F66BC">
        <w:rPr>
          <w:rFonts w:hint="eastAsia"/>
          <w:b/>
          <w:sz w:val="28"/>
          <w:szCs w:val="28"/>
        </w:rPr>
        <w:t>)</w:t>
      </w:r>
      <w:r w:rsidR="00903D75">
        <w:rPr>
          <w:rFonts w:hint="eastAsia"/>
          <w:b/>
          <w:sz w:val="28"/>
          <w:szCs w:val="28"/>
        </w:rPr>
        <w:t xml:space="preserve">　</w:t>
      </w:r>
      <w:r w:rsidR="009F66BC">
        <w:rPr>
          <w:rFonts w:hint="eastAsia"/>
          <w:b/>
          <w:sz w:val="28"/>
          <w:szCs w:val="28"/>
        </w:rPr>
        <w:t xml:space="preserve"> </w:t>
      </w:r>
      <w:r w:rsidR="00617C58">
        <w:rPr>
          <w:rFonts w:hint="eastAsia"/>
          <w:b/>
          <w:sz w:val="28"/>
          <w:szCs w:val="28"/>
        </w:rPr>
        <w:t xml:space="preserve"> </w:t>
      </w:r>
      <w:r w:rsidR="009F66BC" w:rsidRPr="00B0357E">
        <w:rPr>
          <w:rFonts w:hint="eastAsia"/>
          <w:b/>
          <w:color w:val="FF0000"/>
          <w:sz w:val="28"/>
          <w:szCs w:val="28"/>
        </w:rPr>
        <w:t>先着</w:t>
      </w:r>
      <w:r w:rsidR="00A15F72">
        <w:rPr>
          <w:rFonts w:hint="eastAsia"/>
          <w:b/>
          <w:color w:val="FF0000"/>
          <w:sz w:val="28"/>
          <w:szCs w:val="28"/>
        </w:rPr>
        <w:t>30</w:t>
      </w:r>
      <w:r w:rsidR="009F66BC" w:rsidRPr="00B0357E">
        <w:rPr>
          <w:rFonts w:hint="eastAsia"/>
          <w:b/>
          <w:color w:val="FF0000"/>
          <w:sz w:val="28"/>
          <w:szCs w:val="28"/>
        </w:rPr>
        <w:t>名</w:t>
      </w:r>
      <w:r w:rsidR="00AC3DCF" w:rsidRPr="00AC3DCF">
        <w:rPr>
          <w:rFonts w:hint="eastAsia"/>
          <w:b/>
          <w:color w:val="FF0000"/>
          <w:sz w:val="28"/>
          <w:szCs w:val="28"/>
        </w:rPr>
        <w:t>様</w:t>
      </w:r>
    </w:p>
    <w:p w14:paraId="549818DC" w14:textId="43DED1A8" w:rsidR="009F66BC" w:rsidRPr="00AC3DCF" w:rsidRDefault="009F66BC" w:rsidP="00F35523">
      <w:pPr>
        <w:spacing w:line="0" w:lineRule="atLeast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偶数月</w:t>
      </w:r>
      <w:r>
        <w:rPr>
          <w:rFonts w:hint="eastAsia"/>
          <w:b/>
          <w:sz w:val="28"/>
          <w:szCs w:val="28"/>
        </w:rPr>
        <w:t>(2</w:t>
      </w:r>
      <w:r w:rsidR="00A15F72">
        <w:rPr>
          <w:rFonts w:hint="eastAsia"/>
          <w:b/>
          <w:sz w:val="28"/>
          <w:szCs w:val="28"/>
        </w:rPr>
        <w:t>/10</w:t>
      </w:r>
      <w:r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4</w:t>
      </w:r>
      <w:r w:rsidR="00A15F72">
        <w:rPr>
          <w:rFonts w:hint="eastAsia"/>
          <w:b/>
          <w:sz w:val="28"/>
          <w:szCs w:val="28"/>
        </w:rPr>
        <w:t>/13</w:t>
      </w:r>
      <w:r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6</w:t>
      </w:r>
      <w:r w:rsidR="00A15F72">
        <w:rPr>
          <w:rFonts w:hint="eastAsia"/>
          <w:b/>
          <w:sz w:val="28"/>
          <w:szCs w:val="28"/>
        </w:rPr>
        <w:t>/8</w:t>
      </w:r>
      <w:r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8</w:t>
      </w:r>
      <w:r w:rsidR="00A15F72">
        <w:rPr>
          <w:rFonts w:hint="eastAsia"/>
          <w:b/>
          <w:sz w:val="28"/>
          <w:szCs w:val="28"/>
        </w:rPr>
        <w:t>/17</w:t>
      </w:r>
      <w:r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10</w:t>
      </w:r>
      <w:r w:rsidR="00A15F72">
        <w:rPr>
          <w:rFonts w:hint="eastAsia"/>
          <w:b/>
          <w:sz w:val="28"/>
          <w:szCs w:val="28"/>
        </w:rPr>
        <w:t>/12</w:t>
      </w:r>
      <w:r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12</w:t>
      </w:r>
      <w:r w:rsidR="00A15F72">
        <w:rPr>
          <w:rFonts w:hint="eastAsia"/>
          <w:b/>
          <w:sz w:val="28"/>
          <w:szCs w:val="28"/>
        </w:rPr>
        <w:t>/14</w:t>
      </w:r>
      <w:r w:rsidR="00A3643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)</w:t>
      </w:r>
      <w:r w:rsidR="00617C58">
        <w:rPr>
          <w:rFonts w:hint="eastAsia"/>
          <w:b/>
          <w:sz w:val="28"/>
          <w:szCs w:val="28"/>
        </w:rPr>
        <w:t xml:space="preserve"> </w:t>
      </w:r>
      <w:r w:rsidR="00C923EF">
        <w:rPr>
          <w:rFonts w:hint="eastAsia"/>
          <w:b/>
          <w:sz w:val="28"/>
          <w:szCs w:val="28"/>
        </w:rPr>
        <w:t xml:space="preserve"> </w:t>
      </w:r>
      <w:r w:rsidRPr="00B0357E">
        <w:rPr>
          <w:rFonts w:hint="eastAsia"/>
          <w:b/>
          <w:color w:val="FF0000"/>
          <w:sz w:val="28"/>
          <w:szCs w:val="28"/>
        </w:rPr>
        <w:t>先着</w:t>
      </w:r>
      <w:r w:rsidR="00A15F72">
        <w:rPr>
          <w:rFonts w:hint="eastAsia"/>
          <w:b/>
          <w:color w:val="FF0000"/>
          <w:sz w:val="28"/>
          <w:szCs w:val="28"/>
        </w:rPr>
        <w:t>30</w:t>
      </w:r>
      <w:r w:rsidRPr="00AC3DCF">
        <w:rPr>
          <w:rFonts w:hint="eastAsia"/>
          <w:b/>
          <w:color w:val="FF0000"/>
          <w:sz w:val="28"/>
          <w:szCs w:val="28"/>
        </w:rPr>
        <w:t>名</w:t>
      </w:r>
      <w:r w:rsidR="00AC3DCF" w:rsidRPr="00AC3DCF">
        <w:rPr>
          <w:rFonts w:hint="eastAsia"/>
          <w:b/>
          <w:color w:val="FF0000"/>
          <w:sz w:val="28"/>
          <w:szCs w:val="28"/>
        </w:rPr>
        <w:t>様</w:t>
      </w:r>
    </w:p>
    <w:p w14:paraId="582253A5" w14:textId="228E2F66" w:rsidR="00821F71" w:rsidRPr="00123B72" w:rsidRDefault="0084586E" w:rsidP="00F35523">
      <w:pPr>
        <w:spacing w:line="0" w:lineRule="atLeast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●</w:t>
      </w:r>
      <w:r w:rsidR="00821F71">
        <w:rPr>
          <w:rFonts w:hint="eastAsia"/>
          <w:b/>
          <w:sz w:val="28"/>
          <w:szCs w:val="28"/>
        </w:rPr>
        <w:t>コース</w:t>
      </w:r>
      <w:r w:rsidR="00123B72">
        <w:rPr>
          <w:rFonts w:hint="eastAsia"/>
          <w:b/>
          <w:sz w:val="28"/>
          <w:szCs w:val="28"/>
        </w:rPr>
        <w:t xml:space="preserve">　</w:t>
      </w:r>
      <w:r w:rsidR="00123B72" w:rsidRPr="00123B72">
        <w:rPr>
          <w:rFonts w:hint="eastAsia"/>
          <w:b/>
          <w:sz w:val="24"/>
          <w:szCs w:val="24"/>
        </w:rPr>
        <w:t>(</w:t>
      </w:r>
      <w:r w:rsidR="0047275D" w:rsidRPr="00167634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  <w:szCs w:val="24"/>
        </w:rPr>
        <w:t>テーマ:</w:t>
      </w:r>
      <w:r w:rsidR="00233FEC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  <w:szCs w:val="24"/>
        </w:rPr>
        <w:t>大和の古の</w:t>
      </w:r>
      <w:r w:rsidR="00D7497D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  <w:szCs w:val="24"/>
        </w:rPr>
        <w:t>町</w:t>
      </w:r>
      <w:r w:rsidR="00233FEC">
        <w:rPr>
          <w:rFonts w:ascii="HG創英角ﾎﾟｯﾌﾟ体" w:eastAsia="HG創英角ﾎﾟｯﾌﾟ体" w:hAnsi="HG創英角ﾎﾟｯﾌﾟ体" w:hint="eastAsia"/>
          <w:b/>
          <w:color w:val="000000" w:themeColor="text1"/>
          <w:sz w:val="24"/>
          <w:szCs w:val="24"/>
        </w:rPr>
        <w:t>並みと社寺をめぐる</w:t>
      </w:r>
      <w:r w:rsidR="00233FEC">
        <w:rPr>
          <w:rFonts w:hint="eastAsia"/>
          <w:b/>
          <w:sz w:val="24"/>
          <w:szCs w:val="24"/>
        </w:rPr>
        <w:t xml:space="preserve">　</w:t>
      </w:r>
      <w:r w:rsidR="00837AD5">
        <w:rPr>
          <w:rFonts w:hint="eastAsia"/>
          <w:b/>
          <w:sz w:val="24"/>
          <w:szCs w:val="24"/>
        </w:rPr>
        <w:t xml:space="preserve">　</w:t>
      </w:r>
      <w:r w:rsidR="00123B72" w:rsidRPr="00123B72">
        <w:rPr>
          <w:rFonts w:hint="eastAsia"/>
          <w:b/>
          <w:sz w:val="24"/>
          <w:szCs w:val="24"/>
        </w:rPr>
        <w:t>急に</w:t>
      </w:r>
      <w:r w:rsidR="00E55512">
        <w:rPr>
          <w:rFonts w:hint="eastAsia"/>
          <w:b/>
          <w:sz w:val="24"/>
          <w:szCs w:val="24"/>
        </w:rPr>
        <w:t>一部</w:t>
      </w:r>
      <w:r w:rsidR="00123B72" w:rsidRPr="00123B72">
        <w:rPr>
          <w:rFonts w:hint="eastAsia"/>
          <w:b/>
          <w:sz w:val="24"/>
          <w:szCs w:val="24"/>
        </w:rPr>
        <w:t>変更になる場合もあります</w:t>
      </w:r>
      <w:r w:rsidR="00123B72" w:rsidRPr="00123B72">
        <w:rPr>
          <w:rFonts w:hint="eastAsia"/>
          <w:b/>
          <w:sz w:val="24"/>
          <w:szCs w:val="24"/>
        </w:rPr>
        <w:t>)</w:t>
      </w:r>
    </w:p>
    <w:p w14:paraId="26B5BFE2" w14:textId="1CF3239E" w:rsidR="00821F71" w:rsidRDefault="00004077" w:rsidP="00CC3BD1">
      <w:pPr>
        <w:spacing w:line="0" w:lineRule="atLeast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 w:rsidR="00A515B4">
        <w:rPr>
          <w:rFonts w:hint="eastAsia"/>
          <w:b/>
          <w:sz w:val="24"/>
          <w:szCs w:val="24"/>
        </w:rPr>
        <w:t>西里の</w:t>
      </w:r>
      <w:r w:rsidR="00D7497D">
        <w:rPr>
          <w:rFonts w:hint="eastAsia"/>
          <w:b/>
          <w:sz w:val="24"/>
          <w:szCs w:val="24"/>
        </w:rPr>
        <w:t>町</w:t>
      </w:r>
      <w:r w:rsidR="00A515B4">
        <w:rPr>
          <w:rFonts w:hint="eastAsia"/>
          <w:b/>
          <w:sz w:val="24"/>
          <w:szCs w:val="24"/>
        </w:rPr>
        <w:t>並みと斑鳩三塔</w:t>
      </w:r>
      <w:r w:rsidR="00FA7C4C" w:rsidRPr="00B069F6">
        <w:rPr>
          <w:rFonts w:hint="eastAsia"/>
          <w:b/>
          <w:sz w:val="24"/>
          <w:szCs w:val="24"/>
        </w:rPr>
        <w:t xml:space="preserve">　</w:t>
      </w:r>
      <w:r w:rsidR="00D7497D">
        <w:rPr>
          <w:rFonts w:hint="eastAsia"/>
          <w:b/>
          <w:sz w:val="24"/>
          <w:szCs w:val="24"/>
        </w:rPr>
        <w:t xml:space="preserve"> </w:t>
      </w:r>
      <w:r w:rsidR="00A515B4">
        <w:rPr>
          <w:rFonts w:hint="eastAsia"/>
          <w:b/>
          <w:sz w:val="24"/>
          <w:szCs w:val="24"/>
        </w:rPr>
        <w:t>法隆寺バス停</w:t>
      </w:r>
      <w:r w:rsidR="00FA7C4C" w:rsidRPr="00B069F6">
        <w:rPr>
          <w:rFonts w:hint="eastAsia"/>
          <w:b/>
          <w:sz w:val="24"/>
          <w:szCs w:val="24"/>
        </w:rPr>
        <w:t>～</w:t>
      </w:r>
      <w:r w:rsidR="00A515B4">
        <w:rPr>
          <w:rFonts w:hint="eastAsia"/>
          <w:b/>
          <w:sz w:val="24"/>
          <w:szCs w:val="24"/>
        </w:rPr>
        <w:t>西里</w:t>
      </w:r>
      <w:r w:rsidR="00D7497D">
        <w:rPr>
          <w:rFonts w:hint="eastAsia"/>
          <w:b/>
          <w:sz w:val="24"/>
          <w:szCs w:val="24"/>
        </w:rPr>
        <w:t>町</w:t>
      </w:r>
      <w:r w:rsidR="00A515B4">
        <w:rPr>
          <w:rFonts w:hint="eastAsia"/>
          <w:b/>
          <w:sz w:val="24"/>
          <w:szCs w:val="24"/>
        </w:rPr>
        <w:t>並み～斑鳩三塔</w:t>
      </w:r>
      <w:r w:rsidR="00CC3BD1">
        <w:rPr>
          <w:rFonts w:hint="eastAsia"/>
          <w:b/>
          <w:sz w:val="24"/>
          <w:szCs w:val="24"/>
        </w:rPr>
        <w:t>～</w:t>
      </w:r>
      <w:r w:rsidR="00D7497D">
        <w:rPr>
          <w:rFonts w:hint="eastAsia"/>
          <w:b/>
          <w:sz w:val="24"/>
          <w:szCs w:val="24"/>
        </w:rPr>
        <w:t>法隆寺バス停</w:t>
      </w:r>
      <w:r w:rsidR="0047275D">
        <w:rPr>
          <w:rFonts w:hint="eastAsia"/>
          <w:b/>
          <w:sz w:val="24"/>
          <w:szCs w:val="24"/>
        </w:rPr>
        <w:t xml:space="preserve">　</w:t>
      </w:r>
      <w:r w:rsidR="00D7497D">
        <w:rPr>
          <w:rFonts w:hint="eastAsia"/>
          <w:b/>
          <w:sz w:val="24"/>
          <w:szCs w:val="24"/>
        </w:rPr>
        <w:t>7</w:t>
      </w:r>
      <w:r w:rsidR="00CC3BD1">
        <w:rPr>
          <w:rFonts w:hint="eastAsia"/>
          <w:b/>
          <w:sz w:val="24"/>
          <w:szCs w:val="24"/>
        </w:rPr>
        <w:t>.2</w:t>
      </w:r>
      <w:r w:rsidR="0047275D">
        <w:rPr>
          <w:rFonts w:hint="eastAsia"/>
          <w:b/>
          <w:sz w:val="24"/>
          <w:szCs w:val="24"/>
        </w:rPr>
        <w:t>km</w:t>
      </w:r>
    </w:p>
    <w:p w14:paraId="32D4655D" w14:textId="74AE768F" w:rsidR="00004077" w:rsidRPr="0032132E" w:rsidRDefault="00E51CC3" w:rsidP="00004077">
      <w:pPr>
        <w:spacing w:line="0" w:lineRule="atLeast"/>
        <w:ind w:firstLineChars="100" w:firstLine="241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②なら</w:t>
      </w:r>
      <w:r w:rsidR="00A515B4">
        <w:rPr>
          <w:rFonts w:hint="eastAsia"/>
          <w:b/>
          <w:color w:val="000000" w:themeColor="text1"/>
          <w:sz w:val="24"/>
          <w:szCs w:val="24"/>
        </w:rPr>
        <w:t>まちと社寺を巡る</w:t>
      </w:r>
      <w:r w:rsidR="0032132E" w:rsidRPr="0032132E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="00D7497D">
        <w:rPr>
          <w:rFonts w:hint="eastAsia"/>
          <w:b/>
          <w:color w:val="000000" w:themeColor="text1"/>
          <w:sz w:val="24"/>
          <w:szCs w:val="24"/>
        </w:rPr>
        <w:t>近鉄奈良</w:t>
      </w:r>
      <w:r w:rsidR="00004077" w:rsidRPr="0032132E">
        <w:rPr>
          <w:rFonts w:hint="eastAsia"/>
          <w:b/>
          <w:color w:val="000000" w:themeColor="text1"/>
          <w:sz w:val="24"/>
          <w:szCs w:val="24"/>
        </w:rPr>
        <w:t>～</w:t>
      </w:r>
      <w:r w:rsidR="00D7497D">
        <w:rPr>
          <w:rFonts w:hint="eastAsia"/>
          <w:b/>
          <w:color w:val="000000" w:themeColor="text1"/>
          <w:sz w:val="24"/>
          <w:szCs w:val="24"/>
        </w:rPr>
        <w:t>元興寺</w:t>
      </w:r>
      <w:r w:rsidR="00004077" w:rsidRPr="0032132E">
        <w:rPr>
          <w:rFonts w:hint="eastAsia"/>
          <w:b/>
          <w:color w:val="000000" w:themeColor="text1"/>
          <w:sz w:val="24"/>
          <w:szCs w:val="24"/>
        </w:rPr>
        <w:t>～</w:t>
      </w:r>
      <w:r>
        <w:rPr>
          <w:rFonts w:hint="eastAsia"/>
          <w:b/>
          <w:color w:val="000000" w:themeColor="text1"/>
          <w:sz w:val="24"/>
          <w:szCs w:val="24"/>
        </w:rPr>
        <w:t>なら</w:t>
      </w:r>
      <w:r w:rsidR="00D7497D">
        <w:rPr>
          <w:rFonts w:hint="eastAsia"/>
          <w:b/>
          <w:color w:val="000000" w:themeColor="text1"/>
          <w:sz w:val="24"/>
          <w:szCs w:val="24"/>
        </w:rPr>
        <w:t>まち～率川神社～近鉄奈良</w:t>
      </w:r>
      <w:r w:rsidR="0032132E"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="00591000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="00D7497D">
        <w:rPr>
          <w:rFonts w:hint="eastAsia"/>
          <w:b/>
          <w:color w:val="000000" w:themeColor="text1"/>
          <w:sz w:val="24"/>
          <w:szCs w:val="24"/>
        </w:rPr>
        <w:t>6.0</w:t>
      </w:r>
      <w:r w:rsidR="00004077" w:rsidRPr="0032132E">
        <w:rPr>
          <w:rFonts w:hint="eastAsia"/>
          <w:b/>
          <w:color w:val="000000" w:themeColor="text1"/>
          <w:sz w:val="24"/>
          <w:szCs w:val="24"/>
        </w:rPr>
        <w:t>km</w:t>
      </w:r>
    </w:p>
    <w:p w14:paraId="1CF19527" w14:textId="124BA71C" w:rsidR="00004077" w:rsidRPr="00E55512" w:rsidRDefault="00A515B4" w:rsidP="00004077">
      <w:pPr>
        <w:spacing w:line="0" w:lineRule="atLeast"/>
        <w:ind w:firstLineChars="100" w:firstLine="241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③大和郡山の城下町巡り</w:t>
      </w:r>
      <w:r w:rsidR="009368E5"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="00D7497D">
        <w:rPr>
          <w:rFonts w:hint="eastAsia"/>
          <w:b/>
          <w:color w:val="000000" w:themeColor="text1"/>
          <w:sz w:val="24"/>
          <w:szCs w:val="24"/>
        </w:rPr>
        <w:t>JR</w:t>
      </w:r>
      <w:r w:rsidR="00D7497D">
        <w:rPr>
          <w:rFonts w:hint="eastAsia"/>
          <w:b/>
          <w:color w:val="000000" w:themeColor="text1"/>
          <w:sz w:val="24"/>
          <w:szCs w:val="24"/>
        </w:rPr>
        <w:t>郡山</w:t>
      </w:r>
      <w:r w:rsidR="00004077" w:rsidRPr="00E55512">
        <w:rPr>
          <w:rFonts w:hint="eastAsia"/>
          <w:b/>
          <w:color w:val="000000" w:themeColor="text1"/>
          <w:sz w:val="24"/>
          <w:szCs w:val="24"/>
        </w:rPr>
        <w:t>～</w:t>
      </w:r>
      <w:r w:rsidR="00D7497D">
        <w:rPr>
          <w:rFonts w:hint="eastAsia"/>
          <w:b/>
          <w:color w:val="000000" w:themeColor="text1"/>
          <w:sz w:val="24"/>
          <w:szCs w:val="24"/>
        </w:rPr>
        <w:t>薬園八幡神社</w:t>
      </w:r>
      <w:r w:rsidR="00004077" w:rsidRPr="00E55512">
        <w:rPr>
          <w:rFonts w:hint="eastAsia"/>
          <w:b/>
          <w:color w:val="000000" w:themeColor="text1"/>
          <w:sz w:val="24"/>
          <w:szCs w:val="24"/>
        </w:rPr>
        <w:t>～</w:t>
      </w:r>
      <w:r w:rsidR="00D7497D">
        <w:rPr>
          <w:rFonts w:hint="eastAsia"/>
          <w:b/>
          <w:color w:val="000000" w:themeColor="text1"/>
          <w:sz w:val="24"/>
          <w:szCs w:val="24"/>
        </w:rPr>
        <w:t>城下町～郡山城跡～近鉄郡山</w:t>
      </w:r>
      <w:r w:rsidR="00E55512"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="00D7497D">
        <w:rPr>
          <w:rFonts w:hint="eastAsia"/>
          <w:b/>
          <w:color w:val="000000" w:themeColor="text1"/>
          <w:sz w:val="24"/>
          <w:szCs w:val="24"/>
        </w:rPr>
        <w:t>6.0</w:t>
      </w:r>
      <w:r w:rsidR="00004077" w:rsidRPr="00E55512">
        <w:rPr>
          <w:rFonts w:hint="eastAsia"/>
          <w:b/>
          <w:color w:val="000000" w:themeColor="text1"/>
          <w:sz w:val="24"/>
          <w:szCs w:val="24"/>
        </w:rPr>
        <w:t>km</w:t>
      </w:r>
    </w:p>
    <w:p w14:paraId="67F7388C" w14:textId="4791F104" w:rsidR="00B927FA" w:rsidRPr="00EA7484" w:rsidRDefault="00EE4336" w:rsidP="00EE4336">
      <w:pPr>
        <w:spacing w:line="0" w:lineRule="atLeast"/>
        <w:ind w:firstLineChars="100" w:firstLine="241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④</w:t>
      </w:r>
      <w:r w:rsidR="00373953">
        <w:rPr>
          <w:rFonts w:hint="eastAsia"/>
          <w:b/>
          <w:color w:val="000000" w:themeColor="text1"/>
          <w:sz w:val="24"/>
          <w:szCs w:val="24"/>
        </w:rPr>
        <w:t>八木・</w:t>
      </w:r>
      <w:r w:rsidR="00A515B4">
        <w:rPr>
          <w:rFonts w:hint="eastAsia"/>
          <w:b/>
          <w:color w:val="000000" w:themeColor="text1"/>
          <w:sz w:val="24"/>
          <w:szCs w:val="24"/>
        </w:rPr>
        <w:t xml:space="preserve">今井町を巡る　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B927FA">
        <w:rPr>
          <w:rFonts w:hint="eastAsia"/>
          <w:b/>
          <w:color w:val="000000" w:themeColor="text1"/>
          <w:sz w:val="24"/>
          <w:szCs w:val="24"/>
        </w:rPr>
        <w:t>近鉄</w:t>
      </w:r>
      <w:r w:rsidR="00373953">
        <w:rPr>
          <w:rFonts w:hint="eastAsia"/>
          <w:b/>
          <w:color w:val="000000" w:themeColor="text1"/>
          <w:sz w:val="24"/>
          <w:szCs w:val="24"/>
        </w:rPr>
        <w:t>大和八木</w:t>
      </w:r>
      <w:r w:rsidR="00B927FA" w:rsidRPr="00E55512">
        <w:rPr>
          <w:rFonts w:hint="eastAsia"/>
          <w:b/>
          <w:color w:val="000000" w:themeColor="text1"/>
          <w:sz w:val="24"/>
          <w:szCs w:val="24"/>
        </w:rPr>
        <w:t>～</w:t>
      </w:r>
      <w:r w:rsidR="00373953">
        <w:rPr>
          <w:rFonts w:hint="eastAsia"/>
          <w:b/>
          <w:color w:val="000000" w:themeColor="text1"/>
          <w:sz w:val="24"/>
          <w:szCs w:val="24"/>
        </w:rPr>
        <w:t>八木町</w:t>
      </w:r>
      <w:r w:rsidR="00B927FA" w:rsidRPr="00E55512">
        <w:rPr>
          <w:rFonts w:hint="eastAsia"/>
          <w:b/>
          <w:color w:val="000000" w:themeColor="text1"/>
          <w:sz w:val="24"/>
          <w:szCs w:val="24"/>
        </w:rPr>
        <w:t>～</w:t>
      </w:r>
      <w:r w:rsidR="00373953">
        <w:rPr>
          <w:rFonts w:hint="eastAsia"/>
          <w:b/>
          <w:color w:val="000000" w:themeColor="text1"/>
          <w:sz w:val="24"/>
          <w:szCs w:val="24"/>
        </w:rPr>
        <w:t>今井町～</w:t>
      </w:r>
      <w:r w:rsidR="00B927FA">
        <w:rPr>
          <w:rFonts w:hint="eastAsia"/>
          <w:b/>
          <w:color w:val="000000" w:themeColor="text1"/>
          <w:sz w:val="24"/>
          <w:szCs w:val="24"/>
        </w:rPr>
        <w:t>近鉄</w:t>
      </w:r>
      <w:r w:rsidR="00373953">
        <w:rPr>
          <w:rFonts w:hint="eastAsia"/>
          <w:b/>
          <w:color w:val="000000" w:themeColor="text1"/>
          <w:sz w:val="24"/>
          <w:szCs w:val="24"/>
        </w:rPr>
        <w:t xml:space="preserve">八木西口　</w:t>
      </w:r>
      <w:r w:rsidR="00591000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="00373953">
        <w:rPr>
          <w:rFonts w:hint="eastAsia"/>
          <w:b/>
          <w:color w:val="000000" w:themeColor="text1"/>
          <w:sz w:val="24"/>
          <w:szCs w:val="24"/>
        </w:rPr>
        <w:t>約</w:t>
      </w:r>
      <w:r w:rsidR="00373953">
        <w:rPr>
          <w:rFonts w:hint="eastAsia"/>
          <w:b/>
          <w:color w:val="000000" w:themeColor="text1"/>
          <w:sz w:val="24"/>
          <w:szCs w:val="24"/>
        </w:rPr>
        <w:t>5.0km</w:t>
      </w:r>
    </w:p>
    <w:p w14:paraId="717A6E85" w14:textId="179CD6EB" w:rsidR="00004077" w:rsidRPr="00EA7484" w:rsidRDefault="00A515B4" w:rsidP="00004077">
      <w:pPr>
        <w:spacing w:line="0" w:lineRule="atLeast"/>
        <w:ind w:firstLineChars="100" w:firstLine="241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⑤田原本町寺内町巡り</w:t>
      </w:r>
      <w:r w:rsidR="00087BB7" w:rsidRPr="00EA7484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="00373953">
        <w:rPr>
          <w:rFonts w:hint="eastAsia"/>
          <w:b/>
          <w:color w:val="000000" w:themeColor="text1"/>
          <w:sz w:val="24"/>
          <w:szCs w:val="24"/>
        </w:rPr>
        <w:t>近鉄田原本</w:t>
      </w:r>
      <w:r w:rsidR="00004077" w:rsidRPr="00EA7484">
        <w:rPr>
          <w:rFonts w:hint="eastAsia"/>
          <w:b/>
          <w:color w:val="000000" w:themeColor="text1"/>
          <w:sz w:val="24"/>
          <w:szCs w:val="24"/>
        </w:rPr>
        <w:t>～</w:t>
      </w:r>
      <w:r w:rsidR="00373953">
        <w:rPr>
          <w:rFonts w:hint="eastAsia"/>
          <w:b/>
          <w:color w:val="000000" w:themeColor="text1"/>
          <w:sz w:val="24"/>
          <w:szCs w:val="24"/>
        </w:rPr>
        <w:t>寺内町</w:t>
      </w:r>
      <w:r w:rsidR="00087BB7" w:rsidRPr="00EA7484">
        <w:rPr>
          <w:rFonts w:hint="eastAsia"/>
          <w:b/>
          <w:color w:val="000000" w:themeColor="text1"/>
          <w:sz w:val="24"/>
          <w:szCs w:val="24"/>
        </w:rPr>
        <w:t>～</w:t>
      </w:r>
      <w:r w:rsidR="00373953">
        <w:rPr>
          <w:rFonts w:hint="eastAsia"/>
          <w:b/>
          <w:color w:val="000000" w:themeColor="text1"/>
          <w:sz w:val="24"/>
          <w:szCs w:val="24"/>
        </w:rPr>
        <w:t>安養寺～津島神社</w:t>
      </w:r>
      <w:r w:rsidR="006F4485">
        <w:rPr>
          <w:rFonts w:hint="eastAsia"/>
          <w:b/>
          <w:color w:val="000000" w:themeColor="text1"/>
          <w:sz w:val="24"/>
          <w:szCs w:val="24"/>
        </w:rPr>
        <w:t xml:space="preserve">～近鉄田原本　</w:t>
      </w:r>
      <w:r w:rsidR="00087BB7" w:rsidRPr="00EA7484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7BB7" w:rsidRPr="00EA7484">
        <w:rPr>
          <w:rFonts w:hint="eastAsia"/>
          <w:b/>
          <w:color w:val="000000" w:themeColor="text1"/>
          <w:sz w:val="24"/>
          <w:szCs w:val="24"/>
        </w:rPr>
        <w:t>約</w:t>
      </w:r>
      <w:r w:rsidR="006F4485">
        <w:rPr>
          <w:rFonts w:hint="eastAsia"/>
          <w:b/>
          <w:color w:val="000000" w:themeColor="text1"/>
          <w:sz w:val="24"/>
          <w:szCs w:val="24"/>
        </w:rPr>
        <w:t>6.5</w:t>
      </w:r>
      <w:r w:rsidR="00087BB7" w:rsidRPr="00EA7484">
        <w:rPr>
          <w:rFonts w:hint="eastAsia"/>
          <w:b/>
          <w:color w:val="000000" w:themeColor="text1"/>
          <w:sz w:val="24"/>
          <w:szCs w:val="24"/>
        </w:rPr>
        <w:t>km</w:t>
      </w:r>
    </w:p>
    <w:p w14:paraId="79F40933" w14:textId="44D80B28" w:rsidR="00FA7C4C" w:rsidRPr="00EA7484" w:rsidRDefault="00004077" w:rsidP="00487016">
      <w:pPr>
        <w:spacing w:line="0" w:lineRule="atLeast"/>
        <w:ind w:firstLineChars="100" w:firstLine="241"/>
        <w:rPr>
          <w:b/>
          <w:color w:val="000000" w:themeColor="text1"/>
          <w:sz w:val="24"/>
          <w:szCs w:val="24"/>
        </w:rPr>
      </w:pPr>
      <w:r w:rsidRPr="00EA7484">
        <w:rPr>
          <w:rFonts w:hint="eastAsia"/>
          <w:b/>
          <w:color w:val="000000" w:themeColor="text1"/>
          <w:sz w:val="24"/>
          <w:szCs w:val="24"/>
        </w:rPr>
        <w:t>⑥</w:t>
      </w:r>
      <w:r w:rsidR="00A515B4">
        <w:rPr>
          <w:rFonts w:hint="eastAsia"/>
          <w:b/>
          <w:color w:val="000000" w:themeColor="text1"/>
          <w:sz w:val="24"/>
          <w:szCs w:val="24"/>
        </w:rPr>
        <w:t>御所まちと社寺巡り</w:t>
      </w:r>
      <w:r w:rsidR="00487016" w:rsidRPr="00EA7484"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="00591000">
        <w:rPr>
          <w:rFonts w:hint="eastAsia"/>
          <w:b/>
          <w:color w:val="000000" w:themeColor="text1"/>
          <w:sz w:val="24"/>
          <w:szCs w:val="24"/>
        </w:rPr>
        <w:t>JR</w:t>
      </w:r>
      <w:r w:rsidR="00591000">
        <w:rPr>
          <w:rFonts w:hint="eastAsia"/>
          <w:b/>
          <w:color w:val="000000" w:themeColor="text1"/>
          <w:sz w:val="24"/>
          <w:szCs w:val="24"/>
        </w:rPr>
        <w:t>御所</w:t>
      </w:r>
      <w:r w:rsidR="00FA7C4C" w:rsidRPr="00EA7484">
        <w:rPr>
          <w:rFonts w:hint="eastAsia"/>
          <w:b/>
          <w:color w:val="000000" w:themeColor="text1"/>
          <w:sz w:val="24"/>
          <w:szCs w:val="24"/>
        </w:rPr>
        <w:t>～</w:t>
      </w:r>
      <w:r w:rsidR="00591000">
        <w:rPr>
          <w:rFonts w:hint="eastAsia"/>
          <w:b/>
          <w:color w:val="000000" w:themeColor="text1"/>
          <w:sz w:val="24"/>
          <w:szCs w:val="24"/>
        </w:rPr>
        <w:t>東西御所の町並み～吉祥草寺</w:t>
      </w:r>
      <w:r w:rsidR="00FA7C4C" w:rsidRPr="00EA7484">
        <w:rPr>
          <w:rFonts w:hint="eastAsia"/>
          <w:b/>
          <w:color w:val="000000" w:themeColor="text1"/>
          <w:sz w:val="24"/>
          <w:szCs w:val="24"/>
        </w:rPr>
        <w:t>～</w:t>
      </w:r>
      <w:r w:rsidR="00591000">
        <w:rPr>
          <w:rFonts w:hint="eastAsia"/>
          <w:b/>
          <w:color w:val="000000" w:themeColor="text1"/>
          <w:sz w:val="24"/>
          <w:szCs w:val="24"/>
        </w:rPr>
        <w:t>JR</w:t>
      </w:r>
      <w:r w:rsidR="00591000">
        <w:rPr>
          <w:rFonts w:hint="eastAsia"/>
          <w:b/>
          <w:color w:val="000000" w:themeColor="text1"/>
          <w:sz w:val="24"/>
          <w:szCs w:val="24"/>
        </w:rPr>
        <w:t>御所</w:t>
      </w:r>
      <w:r w:rsidR="00487016" w:rsidRPr="00EA7484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591000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="00487016" w:rsidRPr="00EA7484">
        <w:rPr>
          <w:rFonts w:hint="eastAsia"/>
          <w:b/>
          <w:color w:val="000000" w:themeColor="text1"/>
          <w:sz w:val="24"/>
          <w:szCs w:val="24"/>
        </w:rPr>
        <w:t>約</w:t>
      </w:r>
      <w:r w:rsidR="00591000">
        <w:rPr>
          <w:rFonts w:hint="eastAsia"/>
          <w:b/>
          <w:color w:val="000000" w:themeColor="text1"/>
          <w:sz w:val="24"/>
          <w:szCs w:val="24"/>
        </w:rPr>
        <w:t>6</w:t>
      </w:r>
      <w:r w:rsidR="0047275D" w:rsidRPr="00EA7484">
        <w:rPr>
          <w:rFonts w:hint="eastAsia"/>
          <w:b/>
          <w:color w:val="000000" w:themeColor="text1"/>
          <w:sz w:val="24"/>
          <w:szCs w:val="24"/>
        </w:rPr>
        <w:t>km</w:t>
      </w:r>
    </w:p>
    <w:p w14:paraId="582D75A7" w14:textId="75F6954A" w:rsidR="00A36581" w:rsidRPr="00505252" w:rsidRDefault="0084586E" w:rsidP="00F35523">
      <w:pPr>
        <w:spacing w:line="0" w:lineRule="atLeast"/>
        <w:rPr>
          <w:b/>
          <w:color w:val="FF0000"/>
          <w:sz w:val="24"/>
          <w:szCs w:val="24"/>
        </w:rPr>
      </w:pPr>
      <w:r>
        <w:rPr>
          <w:rFonts w:hint="eastAsia"/>
          <w:b/>
          <w:sz w:val="28"/>
          <w:szCs w:val="28"/>
        </w:rPr>
        <w:t>●</w:t>
      </w:r>
      <w:r w:rsidR="00DB1BA2">
        <w:rPr>
          <w:rFonts w:hint="eastAsia"/>
          <w:b/>
          <w:sz w:val="28"/>
          <w:szCs w:val="28"/>
        </w:rPr>
        <w:t xml:space="preserve">参加費用　</w:t>
      </w:r>
      <w:r w:rsidR="00AE6366">
        <w:rPr>
          <w:rFonts w:hint="eastAsia"/>
          <w:b/>
          <w:sz w:val="28"/>
          <w:szCs w:val="28"/>
        </w:rPr>
        <w:t xml:space="preserve">　</w:t>
      </w:r>
      <w:r w:rsidR="00DB1BA2">
        <w:rPr>
          <w:rFonts w:hint="eastAsia"/>
          <w:b/>
          <w:sz w:val="28"/>
          <w:szCs w:val="28"/>
        </w:rPr>
        <w:t xml:space="preserve">　</w:t>
      </w:r>
      <w:r w:rsidR="00F56910">
        <w:rPr>
          <w:rFonts w:hint="eastAsia"/>
          <w:b/>
          <w:sz w:val="28"/>
          <w:szCs w:val="28"/>
        </w:rPr>
        <w:t>各回</w:t>
      </w:r>
      <w:r w:rsidR="00764E14">
        <w:rPr>
          <w:rFonts w:hint="eastAsia"/>
          <w:b/>
          <w:sz w:val="28"/>
          <w:szCs w:val="28"/>
        </w:rPr>
        <w:t>5</w:t>
      </w:r>
      <w:r w:rsidR="00DB1BA2">
        <w:rPr>
          <w:rFonts w:hint="eastAsia"/>
          <w:b/>
          <w:sz w:val="28"/>
          <w:szCs w:val="28"/>
        </w:rPr>
        <w:t>00</w:t>
      </w:r>
      <w:r w:rsidR="00DB1BA2">
        <w:rPr>
          <w:rFonts w:hint="eastAsia"/>
          <w:b/>
          <w:sz w:val="28"/>
          <w:szCs w:val="28"/>
        </w:rPr>
        <w:t>円</w:t>
      </w:r>
      <w:r w:rsidR="00DB1BA2" w:rsidRPr="00AE6366">
        <w:rPr>
          <w:rFonts w:hint="eastAsia"/>
          <w:b/>
          <w:sz w:val="24"/>
          <w:szCs w:val="24"/>
        </w:rPr>
        <w:t xml:space="preserve">　</w:t>
      </w:r>
      <w:r w:rsidR="00DB1BA2" w:rsidRPr="00AE6366">
        <w:rPr>
          <w:rFonts w:hint="eastAsia"/>
          <w:b/>
          <w:sz w:val="24"/>
          <w:szCs w:val="24"/>
        </w:rPr>
        <w:t>(</w:t>
      </w:r>
      <w:r w:rsidR="00591000" w:rsidRPr="00AE6366">
        <w:rPr>
          <w:rFonts w:hint="eastAsia"/>
          <w:b/>
          <w:sz w:val="24"/>
          <w:szCs w:val="24"/>
        </w:rPr>
        <w:t>資料代・保険代</w:t>
      </w:r>
      <w:r w:rsidR="00DB1BA2" w:rsidRPr="00AE6366">
        <w:rPr>
          <w:rFonts w:hint="eastAsia"/>
          <w:b/>
          <w:sz w:val="24"/>
          <w:szCs w:val="24"/>
        </w:rPr>
        <w:t>等</w:t>
      </w:r>
      <w:r w:rsidR="00DB1BA2" w:rsidRPr="00AE6366">
        <w:rPr>
          <w:rFonts w:hint="eastAsia"/>
          <w:b/>
          <w:sz w:val="24"/>
          <w:szCs w:val="24"/>
        </w:rPr>
        <w:t>)</w:t>
      </w:r>
      <w:r w:rsidR="00591000">
        <w:rPr>
          <w:rFonts w:hint="eastAsia"/>
          <w:b/>
          <w:sz w:val="28"/>
          <w:szCs w:val="28"/>
        </w:rPr>
        <w:t xml:space="preserve"> </w:t>
      </w:r>
      <w:r w:rsidR="00AE6366">
        <w:rPr>
          <w:rFonts w:hint="eastAsia"/>
          <w:b/>
          <w:sz w:val="28"/>
          <w:szCs w:val="28"/>
        </w:rPr>
        <w:t xml:space="preserve"> </w:t>
      </w:r>
      <w:r w:rsidR="00591000" w:rsidRPr="00505252">
        <w:rPr>
          <w:rFonts w:hint="eastAsia"/>
          <w:b/>
          <w:color w:val="FF0000"/>
          <w:sz w:val="24"/>
          <w:szCs w:val="24"/>
        </w:rPr>
        <w:t>別に拝観料が必要な場合があります。</w:t>
      </w:r>
    </w:p>
    <w:p w14:paraId="5E4F129E" w14:textId="77777777" w:rsidR="00D42ACF" w:rsidRDefault="0084586E" w:rsidP="00F35523">
      <w:pPr>
        <w:spacing w:line="0" w:lineRule="atLeast"/>
        <w:rPr>
          <w:rFonts w:hint="eastAsia"/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●</w:t>
      </w:r>
      <w:r w:rsidR="00591000">
        <w:rPr>
          <w:rFonts w:hint="eastAsia"/>
          <w:b/>
          <w:sz w:val="28"/>
          <w:szCs w:val="28"/>
        </w:rPr>
        <w:t>実施の可否</w:t>
      </w:r>
      <w:r w:rsidR="00AE6366">
        <w:rPr>
          <w:rFonts w:hint="eastAsia"/>
          <w:b/>
          <w:sz w:val="28"/>
          <w:szCs w:val="28"/>
        </w:rPr>
        <w:t xml:space="preserve">　</w:t>
      </w:r>
      <w:r w:rsidR="00591000">
        <w:rPr>
          <w:rFonts w:hint="eastAsia"/>
          <w:b/>
          <w:sz w:val="28"/>
          <w:szCs w:val="28"/>
        </w:rPr>
        <w:t xml:space="preserve">　</w:t>
      </w:r>
      <w:r w:rsidR="00591000" w:rsidRPr="00AE6366">
        <w:rPr>
          <w:rFonts w:hint="eastAsia"/>
          <w:b/>
          <w:sz w:val="24"/>
          <w:szCs w:val="24"/>
        </w:rPr>
        <w:t>前日</w:t>
      </w:r>
      <w:r w:rsidR="00591000" w:rsidRPr="00AE6366">
        <w:rPr>
          <w:rFonts w:hint="eastAsia"/>
          <w:b/>
          <w:sz w:val="24"/>
          <w:szCs w:val="24"/>
        </w:rPr>
        <w:t>18</w:t>
      </w:r>
      <w:r w:rsidR="00591000" w:rsidRPr="00AE6366">
        <w:rPr>
          <w:rFonts w:hint="eastAsia"/>
          <w:b/>
          <w:sz w:val="24"/>
          <w:szCs w:val="24"/>
        </w:rPr>
        <w:t>時</w:t>
      </w:r>
      <w:r w:rsidR="00D42ACF">
        <w:rPr>
          <w:rFonts w:hint="eastAsia"/>
          <w:b/>
          <w:sz w:val="24"/>
          <w:szCs w:val="24"/>
        </w:rPr>
        <w:t xml:space="preserve"> </w:t>
      </w:r>
      <w:r w:rsidR="009F1029" w:rsidRPr="00AE6366">
        <w:rPr>
          <w:rFonts w:hint="eastAsia"/>
          <w:b/>
          <w:sz w:val="24"/>
          <w:szCs w:val="24"/>
        </w:rPr>
        <w:t>開催地にて気象警報が発表されている場合</w:t>
      </w:r>
      <w:r w:rsidR="00AE6366">
        <w:rPr>
          <w:rFonts w:hint="eastAsia"/>
          <w:b/>
          <w:sz w:val="24"/>
          <w:szCs w:val="24"/>
        </w:rPr>
        <w:t>、もしくはその他</w:t>
      </w:r>
    </w:p>
    <w:p w14:paraId="3B2E7918" w14:textId="5AE53148" w:rsidR="00AE6366" w:rsidRPr="00AE6366" w:rsidRDefault="00AE6366" w:rsidP="00D42ACF">
      <w:pPr>
        <w:spacing w:line="0" w:lineRule="atLeast"/>
        <w:ind w:firstLineChars="1000" w:firstLine="24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事情によりウォーキングが困難と判断した場合</w:t>
      </w:r>
      <w:r w:rsidR="009F1029" w:rsidRPr="00AE6366">
        <w:rPr>
          <w:rFonts w:hint="eastAsia"/>
          <w:b/>
          <w:sz w:val="24"/>
          <w:szCs w:val="24"/>
        </w:rPr>
        <w:t>は中止</w:t>
      </w:r>
      <w:r w:rsidR="00D42ACF">
        <w:rPr>
          <w:rFonts w:hint="eastAsia"/>
          <w:b/>
          <w:sz w:val="24"/>
          <w:szCs w:val="24"/>
        </w:rPr>
        <w:t>と</w:t>
      </w:r>
      <w:r w:rsidR="00C057E7" w:rsidRPr="00AE6366">
        <w:rPr>
          <w:rFonts w:hint="eastAsia"/>
          <w:b/>
          <w:sz w:val="24"/>
          <w:szCs w:val="24"/>
        </w:rPr>
        <w:t>します</w:t>
      </w:r>
      <w:r>
        <w:rPr>
          <w:rFonts w:hint="eastAsia"/>
          <w:b/>
          <w:sz w:val="24"/>
          <w:szCs w:val="24"/>
        </w:rPr>
        <w:t>。</w:t>
      </w:r>
    </w:p>
    <w:p w14:paraId="114E226F" w14:textId="669ADA26" w:rsidR="00C057E7" w:rsidRPr="00BD0828" w:rsidRDefault="00376997" w:rsidP="00F35523">
      <w:pPr>
        <w:spacing w:line="0" w:lineRule="atLeast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●お願い</w:t>
      </w:r>
      <w:r w:rsidR="00C057E7">
        <w:rPr>
          <w:rFonts w:hint="eastAsia"/>
          <w:b/>
          <w:sz w:val="28"/>
          <w:szCs w:val="28"/>
        </w:rPr>
        <w:t xml:space="preserve">事項　　</w:t>
      </w:r>
      <w:r w:rsidR="009B6573" w:rsidRPr="00BD0828">
        <w:rPr>
          <w:rFonts w:hint="eastAsia"/>
          <w:b/>
          <w:color w:val="FF0000"/>
          <w:sz w:val="28"/>
          <w:szCs w:val="28"/>
        </w:rPr>
        <w:t>可能な限り</w:t>
      </w:r>
      <w:r w:rsidR="00C057E7" w:rsidRPr="00401E44">
        <w:rPr>
          <w:rFonts w:hint="eastAsia"/>
          <w:b/>
          <w:color w:val="FF0000"/>
          <w:sz w:val="28"/>
          <w:szCs w:val="28"/>
          <w:bdr w:val="single" w:sz="4" w:space="0" w:color="auto"/>
        </w:rPr>
        <w:t>6</w:t>
      </w:r>
      <w:r w:rsidR="00C057E7" w:rsidRPr="00401E44">
        <w:rPr>
          <w:rFonts w:hint="eastAsia"/>
          <w:b/>
          <w:color w:val="FF0000"/>
          <w:sz w:val="28"/>
          <w:szCs w:val="28"/>
          <w:bdr w:val="single" w:sz="4" w:space="0" w:color="auto"/>
        </w:rPr>
        <w:t>回</w:t>
      </w:r>
      <w:r w:rsidR="00C057E7" w:rsidRPr="00BD0828">
        <w:rPr>
          <w:rFonts w:hint="eastAsia"/>
          <w:b/>
          <w:color w:val="FF0000"/>
          <w:sz w:val="28"/>
          <w:szCs w:val="28"/>
        </w:rPr>
        <w:t>とも参加して</w:t>
      </w:r>
      <w:r w:rsidR="009B6573" w:rsidRPr="00BD0828">
        <w:rPr>
          <w:rFonts w:hint="eastAsia"/>
          <w:b/>
          <w:color w:val="FF0000"/>
          <w:sz w:val="28"/>
          <w:szCs w:val="28"/>
        </w:rPr>
        <w:t>ください</w:t>
      </w:r>
    </w:p>
    <w:p w14:paraId="72747253" w14:textId="590A6022" w:rsidR="00C0017C" w:rsidRDefault="0084586E" w:rsidP="0084586E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●</w:t>
      </w:r>
      <w:r w:rsidR="00DB1BA2">
        <w:rPr>
          <w:rFonts w:hint="eastAsia"/>
          <w:b/>
          <w:sz w:val="28"/>
          <w:szCs w:val="28"/>
        </w:rPr>
        <w:t>お問合せ・</w:t>
      </w:r>
      <w:r w:rsidR="009B6573">
        <w:rPr>
          <w:rFonts w:hint="eastAsia"/>
          <w:b/>
          <w:sz w:val="28"/>
          <w:szCs w:val="28"/>
        </w:rPr>
        <w:t>参加</w:t>
      </w:r>
      <w:r w:rsidR="00DB1BA2">
        <w:rPr>
          <w:rFonts w:hint="eastAsia"/>
          <w:b/>
          <w:sz w:val="28"/>
          <w:szCs w:val="28"/>
        </w:rPr>
        <w:t>申込み</w:t>
      </w:r>
    </w:p>
    <w:p w14:paraId="6D8BFC58" w14:textId="4951E749" w:rsidR="0039240E" w:rsidRPr="00AE6366" w:rsidRDefault="00DB1BA2" w:rsidP="00AE6366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メール</w:t>
      </w:r>
      <w:r>
        <w:rPr>
          <w:rFonts w:hint="eastAsia"/>
          <w:b/>
          <w:sz w:val="28"/>
          <w:szCs w:val="28"/>
        </w:rPr>
        <w:t xml:space="preserve"> : </w:t>
      </w:r>
      <w:hyperlink r:id="rId14" w:history="1">
        <w:r w:rsidR="000642D4" w:rsidRPr="002150F4">
          <w:rPr>
            <w:rStyle w:val="ab"/>
            <w:rFonts w:hint="eastAsia"/>
            <w:b/>
            <w:sz w:val="28"/>
            <w:szCs w:val="28"/>
          </w:rPr>
          <w:t>yamatorekiken14@gmail.com</w:t>
        </w:r>
      </w:hyperlink>
      <w:r w:rsidR="000642D4">
        <w:rPr>
          <w:rFonts w:hint="eastAsia"/>
          <w:b/>
          <w:sz w:val="28"/>
          <w:szCs w:val="28"/>
        </w:rPr>
        <w:t xml:space="preserve">　</w:t>
      </w:r>
      <w:r w:rsidR="00401E44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TEL</w:t>
      </w:r>
      <w:r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FAX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0745-72-1678</w:t>
      </w:r>
      <w:r w:rsidR="000642D4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竹尾</w:t>
      </w:r>
      <w:r>
        <w:rPr>
          <w:rFonts w:hint="eastAsia"/>
          <w:b/>
          <w:sz w:val="28"/>
          <w:szCs w:val="28"/>
        </w:rPr>
        <w:t>)</w:t>
      </w:r>
    </w:p>
    <w:p w14:paraId="0CA62D31" w14:textId="6A0F7750" w:rsidR="00AE6366" w:rsidRPr="00AE6366" w:rsidRDefault="00AE6366" w:rsidP="0047275D">
      <w:pPr>
        <w:spacing w:line="0" w:lineRule="atLeast"/>
        <w:jc w:val="center"/>
        <w:rPr>
          <w:rFonts w:ascii="ＤＨＰ特太ゴシック体" w:eastAsia="ＤＨＰ特太ゴシック体"/>
          <w:b/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D15B4" wp14:editId="456478E7">
                <wp:simplePos x="0" y="0"/>
                <wp:positionH relativeFrom="column">
                  <wp:posOffset>-260350</wp:posOffset>
                </wp:positionH>
                <wp:positionV relativeFrom="paragraph">
                  <wp:posOffset>77470</wp:posOffset>
                </wp:positionV>
                <wp:extent cx="7129780" cy="34290"/>
                <wp:effectExtent l="0" t="0" r="13970" b="2286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9780" cy="342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pt,6.1pt" to="540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" strokecolor="black [3213]" strokeweight="2pt">
                <v:stroke dashstyle="3 1"/>
              </v:line>
            </w:pict>
          </mc:Fallback>
        </mc:AlternateContent>
      </w:r>
    </w:p>
    <w:p w14:paraId="2E5CB009" w14:textId="26B86B60" w:rsidR="0039240E" w:rsidRPr="0039240E" w:rsidRDefault="0039240E" w:rsidP="0047275D">
      <w:pPr>
        <w:spacing w:line="0" w:lineRule="atLeast"/>
        <w:jc w:val="center"/>
        <w:rPr>
          <w:rFonts w:ascii="ＤＨＰ特太ゴシック体" w:eastAsia="ＤＨＰ特太ゴシック体"/>
          <w:b/>
          <w:sz w:val="28"/>
          <w:szCs w:val="28"/>
        </w:rPr>
      </w:pPr>
      <w:r>
        <w:rPr>
          <w:rFonts w:ascii="ＤＨＰ特太ゴシック体" w:eastAsia="ＤＨＰ特太ゴシック体" w:hint="eastAsia"/>
          <w:b/>
          <w:sz w:val="28"/>
          <w:szCs w:val="28"/>
        </w:rPr>
        <w:t>申込用紙　FAX用　(0745-72-1678)</w:t>
      </w:r>
      <w:r w:rsidR="001C0580">
        <w:rPr>
          <w:rFonts w:ascii="ＤＨＰ特太ゴシック体" w:eastAsia="ＤＨＰ特太ゴシック体" w:hint="eastAsia"/>
          <w:b/>
          <w:sz w:val="28"/>
          <w:szCs w:val="28"/>
        </w:rPr>
        <w:t xml:space="preserve"> 竹尾行き</w:t>
      </w:r>
      <w:bookmarkStart w:id="0" w:name="_GoBack"/>
      <w:bookmarkEnd w:id="0"/>
    </w:p>
    <w:p w14:paraId="34DA0AAF" w14:textId="60AC53A6" w:rsidR="0039240E" w:rsidRPr="0039240E" w:rsidRDefault="001378A0" w:rsidP="0047275D">
      <w:pPr>
        <w:spacing w:line="0" w:lineRule="atLeast"/>
        <w:jc w:val="center"/>
        <w:rPr>
          <w:rFonts w:ascii="ＤＨＰ特太ゴシック体" w:eastAsia="ＤＨＰ特太ゴシック体"/>
          <w:b/>
          <w:sz w:val="32"/>
          <w:szCs w:val="32"/>
        </w:rPr>
      </w:pPr>
      <w:r>
        <w:rPr>
          <w:rFonts w:ascii="ＤＨＰ特太ゴシック体" w:eastAsia="ＤＨＰ特太ゴシック体" w:hint="eastAsia"/>
          <w:b/>
          <w:sz w:val="32"/>
          <w:szCs w:val="32"/>
        </w:rPr>
        <w:t>歴史ウォーキング倶楽部参加申込み</w:t>
      </w:r>
    </w:p>
    <w:p w14:paraId="2BD8A501" w14:textId="77777777" w:rsidR="0039240E" w:rsidRDefault="00732A69" w:rsidP="00F35523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2333B3" wp14:editId="6001A9DB">
                <wp:simplePos x="0" y="0"/>
                <wp:positionH relativeFrom="column">
                  <wp:posOffset>-15240</wp:posOffset>
                </wp:positionH>
                <wp:positionV relativeFrom="paragraph">
                  <wp:posOffset>29845</wp:posOffset>
                </wp:positionV>
                <wp:extent cx="6539318" cy="15697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318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3172"/>
                              <w:gridCol w:w="1458"/>
                              <w:gridCol w:w="473"/>
                              <w:gridCol w:w="748"/>
                              <w:gridCol w:w="2496"/>
                            </w:tblGrid>
                            <w:tr w:rsidR="0009760B" w14:paraId="0FEAF666" w14:textId="77777777" w:rsidTr="001F66BC">
                              <w:trPr>
                                <w:trHeight w:val="413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358A3ECA" w14:textId="77777777" w:rsidR="0009760B" w:rsidRPr="0009760B" w:rsidRDefault="0009760B" w:rsidP="0009760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4630" w:type="dxa"/>
                                  <w:gridSpan w:val="2"/>
                                </w:tcPr>
                                <w:p w14:paraId="13979C9C" w14:textId="77777777" w:rsidR="0009760B" w:rsidRPr="0009760B" w:rsidRDefault="0009760B" w:rsidP="00732A6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男　</w:t>
                                  </w:r>
                                  <w:r w:rsidRPr="0009760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gridSpan w:val="2"/>
                                </w:tcPr>
                                <w:p w14:paraId="3A5FBC41" w14:textId="77777777" w:rsidR="0009760B" w:rsidRPr="0009760B" w:rsidRDefault="0009760B" w:rsidP="0009760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ご年齢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</w:tcPr>
                                <w:p w14:paraId="05C5CA35" w14:textId="77777777" w:rsidR="0009760B" w:rsidRPr="0009760B" w:rsidRDefault="0009760B" w:rsidP="0009760B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9760B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歳</w:t>
                                  </w:r>
                                </w:p>
                              </w:tc>
                            </w:tr>
                            <w:tr w:rsidR="0009760B" w14:paraId="442B290D" w14:textId="77777777" w:rsidTr="001F66BC">
                              <w:trPr>
                                <w:trHeight w:val="418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43FB61CC" w14:textId="77777777" w:rsidR="0009760B" w:rsidRPr="0009760B" w:rsidRDefault="0009760B" w:rsidP="0009760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8347" w:type="dxa"/>
                                  <w:gridSpan w:val="5"/>
                                </w:tcPr>
                                <w:p w14:paraId="1DE3B889" w14:textId="77777777" w:rsidR="0009760B" w:rsidRPr="0009760B" w:rsidRDefault="0009760B" w:rsidP="00732A6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9760B" w14:paraId="7B6F181A" w14:textId="77777777" w:rsidTr="001F66BC">
                              <w:trPr>
                                <w:trHeight w:val="42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46D2A3ED" w14:textId="77777777" w:rsidR="0009760B" w:rsidRPr="0009760B" w:rsidRDefault="0009760B" w:rsidP="0009760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19E78A86" w14:textId="77777777" w:rsidR="0009760B" w:rsidRDefault="0009760B" w:rsidP="00732A69"/>
                              </w:tc>
                              <w:tc>
                                <w:tcPr>
                                  <w:tcW w:w="1931" w:type="dxa"/>
                                  <w:gridSpan w:val="2"/>
                                </w:tcPr>
                                <w:p w14:paraId="62B9FED5" w14:textId="77777777" w:rsidR="0009760B" w:rsidRPr="0009760B" w:rsidRDefault="0009760B" w:rsidP="0009760B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4"/>
                                    </w:rPr>
                                    <w:t>FAX番号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</w:tcPr>
                                <w:p w14:paraId="14722E83" w14:textId="77777777" w:rsidR="0009760B" w:rsidRDefault="0009760B" w:rsidP="00732A69"/>
                              </w:tc>
                            </w:tr>
                            <w:tr w:rsidR="0009760B" w14:paraId="299F935B" w14:textId="77777777" w:rsidTr="001F66BC">
                              <w:trPr>
                                <w:trHeight w:val="416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6FFC8658" w14:textId="77777777" w:rsidR="0009760B" w:rsidRPr="0009760B" w:rsidRDefault="0009760B" w:rsidP="0009760B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携帯番号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45BAC332" w14:textId="77777777" w:rsidR="0009760B" w:rsidRDefault="0009760B" w:rsidP="00732A69"/>
                              </w:tc>
                              <w:tc>
                                <w:tcPr>
                                  <w:tcW w:w="1931" w:type="dxa"/>
                                  <w:gridSpan w:val="2"/>
                                </w:tcPr>
                                <w:p w14:paraId="28DF3E4A" w14:textId="77777777" w:rsidR="0009760B" w:rsidRPr="0009760B" w:rsidRDefault="0009760B" w:rsidP="0009760B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</w:tcPr>
                                <w:p w14:paraId="176570A8" w14:textId="77777777" w:rsidR="0009760B" w:rsidRDefault="0009760B" w:rsidP="00732A69"/>
                              </w:tc>
                            </w:tr>
                            <w:tr w:rsidR="0009760B" w14:paraId="27393B0A" w14:textId="77777777" w:rsidTr="001F66BC">
                              <w:trPr>
                                <w:trHeight w:val="545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0B3EB4CB" w14:textId="3B0EBAD5" w:rsidR="0009760B" w:rsidRPr="0009760B" w:rsidRDefault="0009760B" w:rsidP="001F66B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F66B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PC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7FAA85D7" w14:textId="77777777" w:rsidR="0009760B" w:rsidRDefault="0009760B" w:rsidP="00732A69"/>
                              </w:tc>
                              <w:tc>
                                <w:tcPr>
                                  <w:tcW w:w="1931" w:type="dxa"/>
                                  <w:gridSpan w:val="2"/>
                                </w:tcPr>
                                <w:p w14:paraId="0DBE23E1" w14:textId="3F2250B3" w:rsidR="0009760B" w:rsidRPr="0009760B" w:rsidRDefault="0009760B" w:rsidP="001F66B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4"/>
                                    </w:rPr>
                                    <w:t>Eメール(携帯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  <w:gridSpan w:val="2"/>
                                </w:tcPr>
                                <w:p w14:paraId="52732AAE" w14:textId="77777777" w:rsidR="0009760B" w:rsidRDefault="0009760B" w:rsidP="00732A69"/>
                              </w:tc>
                            </w:tr>
                            <w:tr w:rsidR="0009760B" w14:paraId="3A766F4C" w14:textId="77777777" w:rsidTr="00B3058C">
                              <w:trPr>
                                <w:trHeight w:val="58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599AC2B3" w14:textId="366A3666" w:rsidR="0009760B" w:rsidRPr="0009760B" w:rsidRDefault="0009760B" w:rsidP="0048585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7" w:type="dxa"/>
                                  <w:gridSpan w:val="5"/>
                                </w:tcPr>
                                <w:p w14:paraId="212C4597" w14:textId="0B1316BB" w:rsidR="0049769E" w:rsidRPr="0049769E" w:rsidRDefault="0049769E" w:rsidP="00732A6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88E59" w14:textId="77777777" w:rsidR="00732A69" w:rsidRDefault="00732A69" w:rsidP="00732A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9" type="#_x0000_t202" style="position:absolute;left:0;text-align:left;margin-left:-1.2pt;margin-top:2.35pt;width:514.9pt;height:123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3172"/>
                        <w:gridCol w:w="1458"/>
                        <w:gridCol w:w="473"/>
                        <w:gridCol w:w="748"/>
                        <w:gridCol w:w="2496"/>
                      </w:tblGrid>
                      <w:tr w:rsidR="0009760B" w14:paraId="0FEAF666" w14:textId="77777777" w:rsidTr="001F66BC">
                        <w:trPr>
                          <w:trHeight w:val="413"/>
                        </w:trPr>
                        <w:tc>
                          <w:tcPr>
                            <w:tcW w:w="1668" w:type="dxa"/>
                          </w:tcPr>
                          <w:p w14:paraId="358A3ECA" w14:textId="77777777" w:rsidR="0009760B" w:rsidRPr="0009760B" w:rsidRDefault="0009760B" w:rsidP="000976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4630" w:type="dxa"/>
                            <w:gridSpan w:val="2"/>
                          </w:tcPr>
                          <w:p w14:paraId="13979C9C" w14:textId="77777777" w:rsidR="0009760B" w:rsidRPr="0009760B" w:rsidRDefault="0009760B" w:rsidP="00732A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男　</w:t>
                            </w:r>
                            <w:r w:rsidRPr="0009760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221" w:type="dxa"/>
                            <w:gridSpan w:val="2"/>
                          </w:tcPr>
                          <w:p w14:paraId="3A5FBC41" w14:textId="77777777" w:rsidR="0009760B" w:rsidRPr="0009760B" w:rsidRDefault="0009760B" w:rsidP="000976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ご年齢</w:t>
                            </w:r>
                          </w:p>
                        </w:tc>
                        <w:tc>
                          <w:tcPr>
                            <w:tcW w:w="2496" w:type="dxa"/>
                          </w:tcPr>
                          <w:p w14:paraId="05C5CA35" w14:textId="77777777" w:rsidR="0009760B" w:rsidRPr="0009760B" w:rsidRDefault="0009760B" w:rsidP="0009760B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760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歳</w:t>
                            </w:r>
                          </w:p>
                        </w:tc>
                      </w:tr>
                      <w:tr w:rsidR="0009760B" w14:paraId="442B290D" w14:textId="77777777" w:rsidTr="001F66BC">
                        <w:trPr>
                          <w:trHeight w:val="418"/>
                        </w:trPr>
                        <w:tc>
                          <w:tcPr>
                            <w:tcW w:w="1668" w:type="dxa"/>
                          </w:tcPr>
                          <w:p w14:paraId="43FB61CC" w14:textId="77777777" w:rsidR="0009760B" w:rsidRPr="0009760B" w:rsidRDefault="0009760B" w:rsidP="000976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8347" w:type="dxa"/>
                            <w:gridSpan w:val="5"/>
                          </w:tcPr>
                          <w:p w14:paraId="1DE3B889" w14:textId="77777777" w:rsidR="0009760B" w:rsidRPr="0009760B" w:rsidRDefault="0009760B" w:rsidP="00732A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c>
                      </w:tr>
                      <w:tr w:rsidR="0009760B" w14:paraId="7B6F181A" w14:textId="77777777" w:rsidTr="001F66BC">
                        <w:trPr>
                          <w:trHeight w:val="424"/>
                        </w:trPr>
                        <w:tc>
                          <w:tcPr>
                            <w:tcW w:w="1668" w:type="dxa"/>
                          </w:tcPr>
                          <w:p w14:paraId="46D2A3ED" w14:textId="77777777" w:rsidR="0009760B" w:rsidRPr="0009760B" w:rsidRDefault="0009760B" w:rsidP="000976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19E78A86" w14:textId="77777777" w:rsidR="0009760B" w:rsidRDefault="0009760B" w:rsidP="00732A69"/>
                        </w:tc>
                        <w:tc>
                          <w:tcPr>
                            <w:tcW w:w="1931" w:type="dxa"/>
                            <w:gridSpan w:val="2"/>
                          </w:tcPr>
                          <w:p w14:paraId="62B9FED5" w14:textId="77777777" w:rsidR="0009760B" w:rsidRPr="0009760B" w:rsidRDefault="0009760B" w:rsidP="0009760B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FAX番号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</w:tcPr>
                          <w:p w14:paraId="14722E83" w14:textId="77777777" w:rsidR="0009760B" w:rsidRDefault="0009760B" w:rsidP="00732A69"/>
                        </w:tc>
                      </w:tr>
                      <w:tr w:rsidR="0009760B" w14:paraId="299F935B" w14:textId="77777777" w:rsidTr="001F66BC">
                        <w:trPr>
                          <w:trHeight w:val="416"/>
                        </w:trPr>
                        <w:tc>
                          <w:tcPr>
                            <w:tcW w:w="1668" w:type="dxa"/>
                          </w:tcPr>
                          <w:p w14:paraId="6FFC8658" w14:textId="77777777" w:rsidR="0009760B" w:rsidRPr="0009760B" w:rsidRDefault="0009760B" w:rsidP="0009760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携帯番号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45BAC332" w14:textId="77777777" w:rsidR="0009760B" w:rsidRDefault="0009760B" w:rsidP="00732A69"/>
                        </w:tc>
                        <w:tc>
                          <w:tcPr>
                            <w:tcW w:w="1931" w:type="dxa"/>
                            <w:gridSpan w:val="2"/>
                          </w:tcPr>
                          <w:p w14:paraId="28DF3E4A" w14:textId="77777777" w:rsidR="0009760B" w:rsidRPr="0009760B" w:rsidRDefault="0009760B" w:rsidP="0009760B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44" w:type="dxa"/>
                            <w:gridSpan w:val="2"/>
                          </w:tcPr>
                          <w:p w14:paraId="176570A8" w14:textId="77777777" w:rsidR="0009760B" w:rsidRDefault="0009760B" w:rsidP="00732A69"/>
                        </w:tc>
                      </w:tr>
                      <w:tr w:rsidR="0009760B" w14:paraId="27393B0A" w14:textId="77777777" w:rsidTr="001F66BC">
                        <w:trPr>
                          <w:trHeight w:val="545"/>
                        </w:trPr>
                        <w:tc>
                          <w:tcPr>
                            <w:tcW w:w="1668" w:type="dxa"/>
                          </w:tcPr>
                          <w:p w14:paraId="0B3EB4CB" w14:textId="3B0EBAD5" w:rsidR="0009760B" w:rsidRPr="0009760B" w:rsidRDefault="0009760B" w:rsidP="001F66B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1F66B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7FAA85D7" w14:textId="77777777" w:rsidR="0009760B" w:rsidRDefault="0009760B" w:rsidP="00732A69"/>
                        </w:tc>
                        <w:tc>
                          <w:tcPr>
                            <w:tcW w:w="1931" w:type="dxa"/>
                            <w:gridSpan w:val="2"/>
                          </w:tcPr>
                          <w:p w14:paraId="0DBE23E1" w14:textId="3F2250B3" w:rsidR="0009760B" w:rsidRPr="0009760B" w:rsidRDefault="0009760B" w:rsidP="001F66B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Eメール(携帯)</w:t>
                            </w:r>
                          </w:p>
                        </w:tc>
                        <w:tc>
                          <w:tcPr>
                            <w:tcW w:w="3244" w:type="dxa"/>
                            <w:gridSpan w:val="2"/>
                          </w:tcPr>
                          <w:p w14:paraId="52732AAE" w14:textId="77777777" w:rsidR="0009760B" w:rsidRDefault="0009760B" w:rsidP="00732A69"/>
                        </w:tc>
                      </w:tr>
                      <w:tr w:rsidR="0009760B" w14:paraId="3A766F4C" w14:textId="77777777" w:rsidTr="00B3058C">
                        <w:trPr>
                          <w:trHeight w:val="58"/>
                        </w:trPr>
                        <w:tc>
                          <w:tcPr>
                            <w:tcW w:w="1668" w:type="dxa"/>
                          </w:tcPr>
                          <w:p w14:paraId="599AC2B3" w14:textId="366A3666" w:rsidR="0009760B" w:rsidRPr="0009760B" w:rsidRDefault="0009760B" w:rsidP="004858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47" w:type="dxa"/>
                            <w:gridSpan w:val="5"/>
                          </w:tcPr>
                          <w:p w14:paraId="212C4597" w14:textId="0B1316BB" w:rsidR="0049769E" w:rsidRPr="0049769E" w:rsidRDefault="0049769E" w:rsidP="00732A6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C988E59" w14:textId="77777777" w:rsidR="00732A69" w:rsidRDefault="00732A69" w:rsidP="00732A69"/>
                  </w:txbxContent>
                </v:textbox>
              </v:shape>
            </w:pict>
          </mc:Fallback>
        </mc:AlternateContent>
      </w:r>
    </w:p>
    <w:p w14:paraId="313EF181" w14:textId="77777777" w:rsidR="0039240E" w:rsidRDefault="0039240E" w:rsidP="00F35523">
      <w:pPr>
        <w:spacing w:line="0" w:lineRule="atLeast"/>
        <w:rPr>
          <w:b/>
          <w:sz w:val="28"/>
          <w:szCs w:val="28"/>
        </w:rPr>
      </w:pPr>
    </w:p>
    <w:p w14:paraId="56C3A90B" w14:textId="77777777" w:rsidR="0039240E" w:rsidRDefault="0039240E" w:rsidP="00F35523">
      <w:pPr>
        <w:spacing w:line="0" w:lineRule="atLeast"/>
        <w:rPr>
          <w:b/>
          <w:sz w:val="28"/>
          <w:szCs w:val="28"/>
        </w:rPr>
      </w:pPr>
    </w:p>
    <w:p w14:paraId="2B38FA44" w14:textId="77777777" w:rsidR="0039240E" w:rsidRDefault="0039240E" w:rsidP="00F35523">
      <w:pPr>
        <w:spacing w:line="0" w:lineRule="atLeast"/>
        <w:rPr>
          <w:b/>
          <w:sz w:val="28"/>
          <w:szCs w:val="28"/>
        </w:rPr>
      </w:pPr>
    </w:p>
    <w:p w14:paraId="43E5D26D" w14:textId="6EEBEF98" w:rsidR="0039240E" w:rsidRDefault="0039240E" w:rsidP="00F35523">
      <w:pPr>
        <w:spacing w:line="0" w:lineRule="atLeast"/>
        <w:rPr>
          <w:b/>
          <w:sz w:val="28"/>
          <w:szCs w:val="28"/>
        </w:rPr>
      </w:pPr>
    </w:p>
    <w:p w14:paraId="62C683A0" w14:textId="29897CBF" w:rsidR="0039240E" w:rsidRPr="003E4591" w:rsidRDefault="0039240E" w:rsidP="00F35523">
      <w:pPr>
        <w:spacing w:line="0" w:lineRule="atLeast"/>
        <w:rPr>
          <w:b/>
          <w:sz w:val="28"/>
          <w:szCs w:val="28"/>
        </w:rPr>
      </w:pPr>
    </w:p>
    <w:p w14:paraId="51624964" w14:textId="542B04BD" w:rsidR="0039240E" w:rsidRDefault="00AE6366" w:rsidP="00F35523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77D322" wp14:editId="1161B82E">
                <wp:simplePos x="0" y="0"/>
                <wp:positionH relativeFrom="column">
                  <wp:posOffset>5486400</wp:posOffset>
                </wp:positionH>
                <wp:positionV relativeFrom="paragraph">
                  <wp:posOffset>208915</wp:posOffset>
                </wp:positionV>
                <wp:extent cx="971550" cy="962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51AF0" w14:textId="7FD7341B" w:rsidR="00175206" w:rsidRDefault="00880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6F374" wp14:editId="65EDC1F1">
                                  <wp:extent cx="809625" cy="806676"/>
                                  <wp:effectExtent l="0" t="0" r="0" b="0"/>
                                  <wp:docPr id="12" name="図 12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788" cy="81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left:0;text-align:left;margin-left:6in;margin-top:16.45pt;width:76.5pt;height:7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" filled="f" stroked="f" strokeweight=".5pt">
                <v:textbox>
                  <w:txbxContent>
                    <w:p w14:paraId="7C851AF0" w14:textId="7FD7341B" w:rsidR="00175206" w:rsidRDefault="00880108">
                      <w:r>
                        <w:rPr>
                          <w:noProof/>
                        </w:rPr>
                        <w:drawing>
                          <wp:inline distT="0" distB="0" distL="0" distR="0" wp14:anchorId="7DF6F374" wp14:editId="65EDC1F1">
                            <wp:extent cx="809625" cy="806676"/>
                            <wp:effectExtent l="0" t="0" r="0" b="0"/>
                            <wp:docPr id="12" name="図 12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 descr="QR コード&#10;&#10;自動的に生成された説明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788" cy="81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960358" w14:textId="5BAE98DC" w:rsidR="00004077" w:rsidRPr="00004077" w:rsidRDefault="00F37FB1" w:rsidP="00F35523">
      <w:pPr>
        <w:spacing w:line="0" w:lineRule="atLeast"/>
        <w:rPr>
          <w:b/>
          <w:sz w:val="16"/>
          <w:szCs w:val="16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13AFD91B" w14:textId="77777777" w:rsidR="00AE6366" w:rsidRDefault="00F37FB1" w:rsidP="00F35523">
      <w:pPr>
        <w:spacing w:line="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個人情報の取扱いについては万全を期しております。　ボランティア保険の</w:t>
      </w:r>
    </w:p>
    <w:p w14:paraId="0509BB05" w14:textId="070AABF3" w:rsidR="00F37FB1" w:rsidRDefault="00F37FB1" w:rsidP="00AE6366">
      <w:pPr>
        <w:spacing w:line="0" w:lineRule="atLeast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入の他、次回以降の案内に使用させていただく場合があります。</w:t>
      </w:r>
    </w:p>
    <w:p w14:paraId="5B754ACB" w14:textId="6E3A8E6A" w:rsidR="00FC44B5" w:rsidRPr="00175206" w:rsidRDefault="00FC44B5" w:rsidP="00FC44B5">
      <w:pPr>
        <w:spacing w:line="0" w:lineRule="atLeast"/>
        <w:jc w:val="center"/>
        <w:rPr>
          <w:b/>
          <w:color w:val="002060"/>
          <w:sz w:val="40"/>
          <w:szCs w:val="40"/>
        </w:rPr>
      </w:pPr>
      <w:r w:rsidRPr="00175206">
        <w:rPr>
          <w:rFonts w:ascii="HG創英角ﾎﾟｯﾌﾟ体" w:eastAsia="HG創英角ﾎﾟｯﾌﾟ体" w:hAnsi="HG創英角ﾎﾟｯﾌﾟ体" w:hint="eastAsia"/>
          <w:color w:val="002060"/>
          <w:sz w:val="40"/>
          <w:szCs w:val="40"/>
        </w:rPr>
        <w:t xml:space="preserve">主催 </w:t>
      </w:r>
      <w:r w:rsidRPr="00175206">
        <w:rPr>
          <w:rFonts w:ascii="HG創英角ﾎﾟｯﾌﾟ体" w:eastAsia="HG創英角ﾎﾟｯﾌﾟ体" w:hAnsi="HG創英角ﾎﾟｯﾌﾟ体"/>
          <w:color w:val="002060"/>
          <w:sz w:val="40"/>
          <w:szCs w:val="40"/>
        </w:rPr>
        <w:t xml:space="preserve">: </w:t>
      </w:r>
      <w:r w:rsidRPr="00175206">
        <w:rPr>
          <w:rFonts w:ascii="HG創英角ﾎﾟｯﾌﾟ体" w:eastAsia="HG創英角ﾎﾟｯﾌﾟ体" w:hAnsi="HG創英角ﾎﾟｯﾌﾟ体" w:hint="eastAsia"/>
          <w:color w:val="002060"/>
          <w:sz w:val="40"/>
          <w:szCs w:val="40"/>
        </w:rPr>
        <w:t>大和歴史研究会</w:t>
      </w:r>
    </w:p>
    <w:sectPr w:rsidR="00FC44B5" w:rsidRPr="00175206" w:rsidSect="0033567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826E8" w14:textId="77777777" w:rsidR="005E10C2" w:rsidRDefault="005E10C2" w:rsidP="005E10C2">
      <w:r>
        <w:separator/>
      </w:r>
    </w:p>
  </w:endnote>
  <w:endnote w:type="continuationSeparator" w:id="0">
    <w:p w14:paraId="7280E18B" w14:textId="77777777" w:rsidR="005E10C2" w:rsidRDefault="005E10C2" w:rsidP="005E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89E8F" w14:textId="77777777" w:rsidR="005E10C2" w:rsidRDefault="005E10C2" w:rsidP="005E10C2">
      <w:r>
        <w:separator/>
      </w:r>
    </w:p>
  </w:footnote>
  <w:footnote w:type="continuationSeparator" w:id="0">
    <w:p w14:paraId="5C08632D" w14:textId="77777777" w:rsidR="005E10C2" w:rsidRDefault="005E10C2" w:rsidP="005E1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23"/>
    <w:rsid w:val="00004077"/>
    <w:rsid w:val="00035FE6"/>
    <w:rsid w:val="000447D8"/>
    <w:rsid w:val="000642D4"/>
    <w:rsid w:val="00072DD4"/>
    <w:rsid w:val="00087BB7"/>
    <w:rsid w:val="0009760B"/>
    <w:rsid w:val="000E0EE2"/>
    <w:rsid w:val="000E6745"/>
    <w:rsid w:val="000E7454"/>
    <w:rsid w:val="000F0376"/>
    <w:rsid w:val="001048D0"/>
    <w:rsid w:val="00120F55"/>
    <w:rsid w:val="00123B72"/>
    <w:rsid w:val="001378A0"/>
    <w:rsid w:val="00165D1F"/>
    <w:rsid w:val="00167634"/>
    <w:rsid w:val="00175206"/>
    <w:rsid w:val="001C0580"/>
    <w:rsid w:val="001C67A1"/>
    <w:rsid w:val="001D2B0D"/>
    <w:rsid w:val="001D77C0"/>
    <w:rsid w:val="001F2CB5"/>
    <w:rsid w:val="001F66BC"/>
    <w:rsid w:val="00233FEC"/>
    <w:rsid w:val="0023618D"/>
    <w:rsid w:val="002824F4"/>
    <w:rsid w:val="002A3B7D"/>
    <w:rsid w:val="002A6016"/>
    <w:rsid w:val="002B404A"/>
    <w:rsid w:val="0032132E"/>
    <w:rsid w:val="00331737"/>
    <w:rsid w:val="00335670"/>
    <w:rsid w:val="00373953"/>
    <w:rsid w:val="00376997"/>
    <w:rsid w:val="00383201"/>
    <w:rsid w:val="0039240E"/>
    <w:rsid w:val="003B6D10"/>
    <w:rsid w:val="003C53E5"/>
    <w:rsid w:val="003D12B2"/>
    <w:rsid w:val="003D3F2E"/>
    <w:rsid w:val="003E4591"/>
    <w:rsid w:val="00401E44"/>
    <w:rsid w:val="00404870"/>
    <w:rsid w:val="00460F28"/>
    <w:rsid w:val="0047275D"/>
    <w:rsid w:val="00485857"/>
    <w:rsid w:val="00487016"/>
    <w:rsid w:val="0049769E"/>
    <w:rsid w:val="00505252"/>
    <w:rsid w:val="0051403D"/>
    <w:rsid w:val="0053503B"/>
    <w:rsid w:val="00544DF8"/>
    <w:rsid w:val="00546C4E"/>
    <w:rsid w:val="005645DA"/>
    <w:rsid w:val="00584EF0"/>
    <w:rsid w:val="00591000"/>
    <w:rsid w:val="005E10C2"/>
    <w:rsid w:val="00614B3C"/>
    <w:rsid w:val="00617C58"/>
    <w:rsid w:val="00630E48"/>
    <w:rsid w:val="00644607"/>
    <w:rsid w:val="00646BD0"/>
    <w:rsid w:val="00654F4C"/>
    <w:rsid w:val="006606F6"/>
    <w:rsid w:val="00696D7D"/>
    <w:rsid w:val="006D5721"/>
    <w:rsid w:val="006E2346"/>
    <w:rsid w:val="006F4485"/>
    <w:rsid w:val="00725F85"/>
    <w:rsid w:val="00726804"/>
    <w:rsid w:val="00732A69"/>
    <w:rsid w:val="00736711"/>
    <w:rsid w:val="00741988"/>
    <w:rsid w:val="00742C4F"/>
    <w:rsid w:val="00764E14"/>
    <w:rsid w:val="00794873"/>
    <w:rsid w:val="007A2387"/>
    <w:rsid w:val="007C2591"/>
    <w:rsid w:val="007F7B3B"/>
    <w:rsid w:val="00805BA8"/>
    <w:rsid w:val="00806B7C"/>
    <w:rsid w:val="0081704D"/>
    <w:rsid w:val="00821F71"/>
    <w:rsid w:val="00837AD5"/>
    <w:rsid w:val="0084586E"/>
    <w:rsid w:val="00852452"/>
    <w:rsid w:val="00863065"/>
    <w:rsid w:val="00865DC2"/>
    <w:rsid w:val="0087327A"/>
    <w:rsid w:val="008764BA"/>
    <w:rsid w:val="00880108"/>
    <w:rsid w:val="008B246D"/>
    <w:rsid w:val="008B4F4B"/>
    <w:rsid w:val="008E06F6"/>
    <w:rsid w:val="00903D75"/>
    <w:rsid w:val="009141E3"/>
    <w:rsid w:val="009160E4"/>
    <w:rsid w:val="009368E5"/>
    <w:rsid w:val="0094765D"/>
    <w:rsid w:val="009B6573"/>
    <w:rsid w:val="009F1029"/>
    <w:rsid w:val="009F66BC"/>
    <w:rsid w:val="00A15F72"/>
    <w:rsid w:val="00A35E52"/>
    <w:rsid w:val="00A36437"/>
    <w:rsid w:val="00A36581"/>
    <w:rsid w:val="00A4337A"/>
    <w:rsid w:val="00A515B4"/>
    <w:rsid w:val="00A63877"/>
    <w:rsid w:val="00A707E6"/>
    <w:rsid w:val="00A720D2"/>
    <w:rsid w:val="00A7214B"/>
    <w:rsid w:val="00AA0F5E"/>
    <w:rsid w:val="00AC3DCF"/>
    <w:rsid w:val="00AE6366"/>
    <w:rsid w:val="00B00E03"/>
    <w:rsid w:val="00B0357E"/>
    <w:rsid w:val="00B069F6"/>
    <w:rsid w:val="00B3058C"/>
    <w:rsid w:val="00B927FA"/>
    <w:rsid w:val="00BD0828"/>
    <w:rsid w:val="00BE6E8A"/>
    <w:rsid w:val="00C0017C"/>
    <w:rsid w:val="00C002F2"/>
    <w:rsid w:val="00C01BFB"/>
    <w:rsid w:val="00C057E7"/>
    <w:rsid w:val="00C07CE3"/>
    <w:rsid w:val="00C10091"/>
    <w:rsid w:val="00C17B23"/>
    <w:rsid w:val="00C333DC"/>
    <w:rsid w:val="00C923EF"/>
    <w:rsid w:val="00CC3BD1"/>
    <w:rsid w:val="00CD1928"/>
    <w:rsid w:val="00CF252E"/>
    <w:rsid w:val="00D42ACF"/>
    <w:rsid w:val="00D60E12"/>
    <w:rsid w:val="00D7497D"/>
    <w:rsid w:val="00D75B72"/>
    <w:rsid w:val="00D77ABF"/>
    <w:rsid w:val="00DB1BA2"/>
    <w:rsid w:val="00DC1EAB"/>
    <w:rsid w:val="00DE6546"/>
    <w:rsid w:val="00E022C4"/>
    <w:rsid w:val="00E07598"/>
    <w:rsid w:val="00E51CC3"/>
    <w:rsid w:val="00E55512"/>
    <w:rsid w:val="00E66706"/>
    <w:rsid w:val="00E834FA"/>
    <w:rsid w:val="00E91EF0"/>
    <w:rsid w:val="00EA7484"/>
    <w:rsid w:val="00EE4336"/>
    <w:rsid w:val="00EE6ED1"/>
    <w:rsid w:val="00EF0D63"/>
    <w:rsid w:val="00EF169D"/>
    <w:rsid w:val="00F0248B"/>
    <w:rsid w:val="00F35523"/>
    <w:rsid w:val="00F37FB1"/>
    <w:rsid w:val="00F54F94"/>
    <w:rsid w:val="00F56910"/>
    <w:rsid w:val="00F6273B"/>
    <w:rsid w:val="00F700C6"/>
    <w:rsid w:val="00F7163D"/>
    <w:rsid w:val="00F8166A"/>
    <w:rsid w:val="00F90C42"/>
    <w:rsid w:val="00FA267E"/>
    <w:rsid w:val="00FA7C4C"/>
    <w:rsid w:val="00FC44B5"/>
    <w:rsid w:val="00FD4C5F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AA6E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0C2"/>
  </w:style>
  <w:style w:type="paragraph" w:styleId="a5">
    <w:name w:val="footer"/>
    <w:basedOn w:val="a"/>
    <w:link w:val="a6"/>
    <w:uiPriority w:val="99"/>
    <w:unhideWhenUsed/>
    <w:rsid w:val="005E1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0C2"/>
  </w:style>
  <w:style w:type="paragraph" w:styleId="a7">
    <w:name w:val="Balloon Text"/>
    <w:basedOn w:val="a"/>
    <w:link w:val="a8"/>
    <w:uiPriority w:val="99"/>
    <w:semiHidden/>
    <w:unhideWhenUsed/>
    <w:rsid w:val="00725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1BA2"/>
    <w:pPr>
      <w:ind w:leftChars="400" w:left="840"/>
    </w:pPr>
  </w:style>
  <w:style w:type="table" w:styleId="aa">
    <w:name w:val="Table Grid"/>
    <w:basedOn w:val="a1"/>
    <w:uiPriority w:val="59"/>
    <w:rsid w:val="0009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10C2"/>
  </w:style>
  <w:style w:type="paragraph" w:styleId="a5">
    <w:name w:val="footer"/>
    <w:basedOn w:val="a"/>
    <w:link w:val="a6"/>
    <w:uiPriority w:val="99"/>
    <w:unhideWhenUsed/>
    <w:rsid w:val="005E1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10C2"/>
  </w:style>
  <w:style w:type="paragraph" w:styleId="a7">
    <w:name w:val="Balloon Text"/>
    <w:basedOn w:val="a"/>
    <w:link w:val="a8"/>
    <w:uiPriority w:val="99"/>
    <w:semiHidden/>
    <w:unhideWhenUsed/>
    <w:rsid w:val="00725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5F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1BA2"/>
    <w:pPr>
      <w:ind w:leftChars="400" w:left="840"/>
    </w:pPr>
  </w:style>
  <w:style w:type="table" w:styleId="aa">
    <w:name w:val="Table Grid"/>
    <w:basedOn w:val="a1"/>
    <w:uiPriority w:val="59"/>
    <w:rsid w:val="0009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amatorekiken14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BF6E-79F9-409F-BC70-EF59AE4F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4</cp:revision>
  <cp:lastPrinted>2022-08-28T01:34:00Z</cp:lastPrinted>
  <dcterms:created xsi:type="dcterms:W3CDTF">2023-08-08T07:26:00Z</dcterms:created>
  <dcterms:modified xsi:type="dcterms:W3CDTF">2023-08-13T07:20:00Z</dcterms:modified>
</cp:coreProperties>
</file>